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53CB" w14:textId="3660ED56" w:rsidR="001A0C12" w:rsidRPr="002B7EBB" w:rsidRDefault="001A0C12" w:rsidP="0015304F">
      <w:pPr>
        <w:pStyle w:val="Tytu"/>
        <w:spacing w:before="240" w:line="360" w:lineRule="auto"/>
        <w:ind w:left="6372"/>
        <w:jc w:val="left"/>
        <w:rPr>
          <w:b w:val="0"/>
          <w:bCs w:val="0"/>
          <w:color w:val="000000" w:themeColor="text1"/>
          <w:sz w:val="18"/>
          <w:szCs w:val="18"/>
        </w:rPr>
      </w:pPr>
      <w:r w:rsidRPr="002B7EBB">
        <w:rPr>
          <w:b w:val="0"/>
          <w:bCs w:val="0"/>
          <w:color w:val="000000" w:themeColor="text1"/>
          <w:sz w:val="18"/>
          <w:szCs w:val="18"/>
        </w:rPr>
        <w:t xml:space="preserve">Załącznik nr </w:t>
      </w:r>
      <w:r w:rsidR="00AE3565" w:rsidRPr="002B7EBB">
        <w:rPr>
          <w:b w:val="0"/>
          <w:bCs w:val="0"/>
          <w:color w:val="000000" w:themeColor="text1"/>
          <w:sz w:val="18"/>
          <w:szCs w:val="18"/>
        </w:rPr>
        <w:t>2</w:t>
      </w:r>
      <w:r w:rsidR="0039263D">
        <w:rPr>
          <w:b w:val="0"/>
          <w:bCs w:val="0"/>
          <w:color w:val="000000" w:themeColor="text1"/>
          <w:sz w:val="18"/>
          <w:szCs w:val="18"/>
        </w:rPr>
        <w:t>d</w:t>
      </w:r>
      <w:r w:rsidRPr="002B7EBB">
        <w:rPr>
          <w:b w:val="0"/>
          <w:bCs w:val="0"/>
          <w:color w:val="000000" w:themeColor="text1"/>
          <w:sz w:val="18"/>
          <w:szCs w:val="18"/>
        </w:rPr>
        <w:br/>
        <w:t>do Zarządze</w:t>
      </w:r>
      <w:r w:rsidR="002F2295" w:rsidRPr="002B7EBB">
        <w:rPr>
          <w:b w:val="0"/>
          <w:bCs w:val="0"/>
          <w:color w:val="000000" w:themeColor="text1"/>
          <w:sz w:val="18"/>
          <w:szCs w:val="18"/>
        </w:rPr>
        <w:t>nia</w:t>
      </w:r>
      <w:r w:rsidR="0015304F">
        <w:rPr>
          <w:b w:val="0"/>
          <w:bCs w:val="0"/>
          <w:color w:val="000000" w:themeColor="text1"/>
          <w:sz w:val="18"/>
          <w:szCs w:val="18"/>
        </w:rPr>
        <w:t xml:space="preserve"> 160/2024</w:t>
      </w:r>
      <w:r w:rsidR="002F2295" w:rsidRPr="002B7EBB">
        <w:rPr>
          <w:b w:val="0"/>
          <w:bCs w:val="0"/>
          <w:color w:val="000000" w:themeColor="text1"/>
          <w:sz w:val="18"/>
          <w:szCs w:val="18"/>
        </w:rPr>
        <w:br/>
      </w:r>
      <w:r w:rsidRPr="002B7EBB">
        <w:rPr>
          <w:b w:val="0"/>
          <w:bCs w:val="0"/>
          <w:color w:val="000000" w:themeColor="text1"/>
          <w:sz w:val="18"/>
          <w:szCs w:val="18"/>
        </w:rPr>
        <w:t>z dnia</w:t>
      </w:r>
      <w:r w:rsidR="0015304F">
        <w:rPr>
          <w:b w:val="0"/>
          <w:bCs w:val="0"/>
          <w:color w:val="000000" w:themeColor="text1"/>
          <w:sz w:val="18"/>
          <w:szCs w:val="18"/>
        </w:rPr>
        <w:t xml:space="preserve"> 20.06.2024 r.</w:t>
      </w:r>
    </w:p>
    <w:p w14:paraId="5A544AAE" w14:textId="77777777" w:rsidR="001A0C12" w:rsidRPr="002B7EBB" w:rsidRDefault="001A0C12" w:rsidP="00C66ED7">
      <w:pPr>
        <w:pStyle w:val="Tytu"/>
        <w:spacing w:line="360" w:lineRule="auto"/>
        <w:rPr>
          <w:color w:val="000000" w:themeColor="text1"/>
        </w:rPr>
      </w:pPr>
    </w:p>
    <w:p w14:paraId="657357CC" w14:textId="5851EF40" w:rsidR="00D014C0" w:rsidRPr="002B7EBB" w:rsidRDefault="00552CED" w:rsidP="00C66ED7">
      <w:pPr>
        <w:pStyle w:val="Tytu"/>
        <w:spacing w:line="360" w:lineRule="auto"/>
        <w:rPr>
          <w:color w:val="000000" w:themeColor="text1"/>
        </w:rPr>
      </w:pPr>
      <w:r w:rsidRPr="002B7EBB">
        <w:rPr>
          <w:color w:val="000000" w:themeColor="text1"/>
        </w:rPr>
        <w:t xml:space="preserve">UMOWA </w:t>
      </w:r>
    </w:p>
    <w:p w14:paraId="355BFFAD" w14:textId="528C71FC" w:rsidR="00552CED" w:rsidRPr="002B7EBB" w:rsidRDefault="00552CED" w:rsidP="00660CA8">
      <w:pPr>
        <w:pStyle w:val="Tytu"/>
        <w:spacing w:line="360" w:lineRule="auto"/>
        <w:rPr>
          <w:color w:val="000000" w:themeColor="text1"/>
        </w:rPr>
      </w:pPr>
      <w:r w:rsidRPr="002B7EBB">
        <w:rPr>
          <w:color w:val="000000" w:themeColor="text1"/>
        </w:rPr>
        <w:t xml:space="preserve">O </w:t>
      </w:r>
      <w:r w:rsidR="00D014C0" w:rsidRPr="002B7EBB">
        <w:rPr>
          <w:color w:val="000000" w:themeColor="text1"/>
        </w:rPr>
        <w:t xml:space="preserve">PRZEPROWADZENIE </w:t>
      </w:r>
      <w:r w:rsidR="009E6D61" w:rsidRPr="002B7EBB">
        <w:rPr>
          <w:color w:val="000000" w:themeColor="text1"/>
        </w:rPr>
        <w:t xml:space="preserve">ZAJĘĆ </w:t>
      </w:r>
      <w:r w:rsidR="00660CA8" w:rsidRPr="002B7EBB">
        <w:rPr>
          <w:color w:val="000000" w:themeColor="text1"/>
        </w:rPr>
        <w:t>DYDAKTYCZNYCH</w:t>
      </w:r>
    </w:p>
    <w:p w14:paraId="256C4FFD" w14:textId="48261478" w:rsidR="00552CED" w:rsidRPr="002B7EBB" w:rsidRDefault="00D014C0" w:rsidP="00C66ED7">
      <w:pPr>
        <w:pStyle w:val="Tytu"/>
        <w:spacing w:line="360" w:lineRule="auto"/>
        <w:rPr>
          <w:color w:val="000000" w:themeColor="text1"/>
        </w:rPr>
      </w:pPr>
      <w:r w:rsidRPr="002B7EBB">
        <w:rPr>
          <w:color w:val="000000" w:themeColor="text1"/>
        </w:rPr>
        <w:t>n</w:t>
      </w:r>
      <w:r w:rsidR="00552CED" w:rsidRPr="002B7EBB">
        <w:rPr>
          <w:color w:val="000000" w:themeColor="text1"/>
        </w:rPr>
        <w:t>r</w:t>
      </w:r>
      <w:r w:rsidRPr="002B7EBB">
        <w:rPr>
          <w:color w:val="000000" w:themeColor="text1"/>
        </w:rPr>
        <w:t xml:space="preserve"> </w:t>
      </w:r>
      <w:r w:rsidR="00552CED" w:rsidRPr="002B7EBB">
        <w:rPr>
          <w:b w:val="0"/>
          <w:color w:val="000000" w:themeColor="text1"/>
          <w:u w:val="dotted"/>
        </w:rPr>
        <w:tab/>
      </w:r>
      <w:r w:rsidR="00552CED" w:rsidRPr="002B7EBB">
        <w:rPr>
          <w:b w:val="0"/>
          <w:color w:val="000000" w:themeColor="text1"/>
          <w:u w:val="dotted"/>
        </w:rPr>
        <w:tab/>
      </w:r>
      <w:r w:rsidR="00552CED" w:rsidRPr="002B7EBB">
        <w:rPr>
          <w:b w:val="0"/>
          <w:color w:val="000000" w:themeColor="text1"/>
          <w:u w:val="dotted"/>
        </w:rPr>
        <w:tab/>
      </w:r>
      <w:r w:rsidR="00552CED" w:rsidRPr="002B7EBB">
        <w:rPr>
          <w:b w:val="0"/>
          <w:color w:val="000000" w:themeColor="text1"/>
          <w:u w:val="dotted"/>
        </w:rPr>
        <w:tab/>
      </w:r>
    </w:p>
    <w:p w14:paraId="4745715B" w14:textId="50E28863" w:rsidR="00B102E3" w:rsidRPr="002B7EBB" w:rsidRDefault="00931082" w:rsidP="00C66ED7">
      <w:pPr>
        <w:spacing w:line="360" w:lineRule="auto"/>
        <w:jc w:val="center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 xml:space="preserve">             nr w rejestrze prowadzonym w Dziekanacie</w:t>
      </w:r>
    </w:p>
    <w:p w14:paraId="1D971A34" w14:textId="77777777" w:rsidR="00931082" w:rsidRPr="002B7EBB" w:rsidRDefault="00931082" w:rsidP="00C66ED7">
      <w:pPr>
        <w:spacing w:line="360" w:lineRule="auto"/>
        <w:jc w:val="center"/>
        <w:rPr>
          <w:i/>
          <w:iCs/>
          <w:color w:val="000000" w:themeColor="text1"/>
        </w:rPr>
      </w:pPr>
    </w:p>
    <w:p w14:paraId="4E1A7EBC" w14:textId="1CC9DC3F" w:rsidR="00B102E3" w:rsidRPr="002B7EBB" w:rsidRDefault="00B102E3" w:rsidP="00D014C0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zawarta w dniu ……</w:t>
      </w:r>
      <w:r w:rsidR="00AE6A7F" w:rsidRPr="002B7EBB">
        <w:rPr>
          <w:color w:val="000000" w:themeColor="text1"/>
        </w:rPr>
        <w:t>.</w:t>
      </w:r>
      <w:r w:rsidR="00D014C0" w:rsidRPr="002B7EBB">
        <w:rPr>
          <w:color w:val="000000" w:themeColor="text1"/>
        </w:rPr>
        <w:t xml:space="preserve"> </w:t>
      </w:r>
      <w:r w:rsidRPr="002B7EBB">
        <w:rPr>
          <w:color w:val="000000" w:themeColor="text1"/>
        </w:rPr>
        <w:t>roku w Katowicach, pomiędzy</w:t>
      </w:r>
      <w:r w:rsidR="00AE6A7F" w:rsidRPr="002B7EBB">
        <w:rPr>
          <w:color w:val="000000" w:themeColor="text1"/>
        </w:rPr>
        <w:t>:</w:t>
      </w:r>
      <w:r w:rsidRPr="002B7EBB">
        <w:rPr>
          <w:color w:val="000000" w:themeColor="text1"/>
        </w:rPr>
        <w:t xml:space="preserve"> </w:t>
      </w:r>
    </w:p>
    <w:p w14:paraId="697CC17E" w14:textId="77777777" w:rsidR="00FA4E29" w:rsidRPr="002B7EBB" w:rsidRDefault="00FA4E29" w:rsidP="00D014C0">
      <w:pPr>
        <w:spacing w:line="276" w:lineRule="auto"/>
        <w:jc w:val="both"/>
        <w:rPr>
          <w:color w:val="000000" w:themeColor="text1"/>
        </w:rPr>
      </w:pPr>
    </w:p>
    <w:p w14:paraId="57DDB535" w14:textId="77777777" w:rsidR="00D967D6" w:rsidRPr="002B7EBB" w:rsidRDefault="00D967D6" w:rsidP="00D967D6">
      <w:pPr>
        <w:spacing w:line="276" w:lineRule="auto"/>
        <w:ind w:left="705" w:hanging="705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zawarta dnia </w:t>
      </w:r>
      <w:r w:rsidRPr="002B7EBB">
        <w:rPr>
          <w:i/>
          <w:color w:val="000000" w:themeColor="text1"/>
        </w:rPr>
        <w:t>złożenia pod umową wszystkich podpisów</w:t>
      </w:r>
      <w:r w:rsidRPr="002B7EBB">
        <w:rPr>
          <w:color w:val="000000" w:themeColor="text1"/>
        </w:rPr>
        <w:t xml:space="preserve"> w Katowicach pomiędzy:</w:t>
      </w:r>
    </w:p>
    <w:p w14:paraId="6F7D899E" w14:textId="51F61ECB" w:rsidR="00D967D6" w:rsidRPr="002B7EBB" w:rsidRDefault="00D967D6" w:rsidP="00D967D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Śląskim Uniwersytetem Medycznym w Katowicach, ul. Poniatowskiego 15, 40-055 Katowice, Regon: 000289035, NIP: 634-000-53-01, zwanym dalej „Zleceniodawcą”, reprezentowanym przez:</w:t>
      </w:r>
    </w:p>
    <w:p w14:paraId="3E156AA9" w14:textId="77777777" w:rsidR="00D967D6" w:rsidRPr="002B7EBB" w:rsidRDefault="00D967D6" w:rsidP="00D967D6">
      <w:pPr>
        <w:spacing w:line="276" w:lineRule="auto"/>
        <w:ind w:left="360"/>
        <w:jc w:val="both"/>
        <w:rPr>
          <w:color w:val="000000" w:themeColor="text1"/>
        </w:rPr>
      </w:pPr>
      <w:r w:rsidRPr="002B7EBB">
        <w:rPr>
          <w:color w:val="000000" w:themeColor="text1"/>
        </w:rPr>
        <w:t>1. ...................................................................... – Dziekana Wydziału ..........................</w:t>
      </w:r>
    </w:p>
    <w:p w14:paraId="56A99D66" w14:textId="77777777" w:rsidR="00D967D6" w:rsidRPr="002B7EBB" w:rsidRDefault="00D967D6" w:rsidP="00D967D6">
      <w:pPr>
        <w:spacing w:line="276" w:lineRule="auto"/>
        <w:ind w:left="360"/>
        <w:jc w:val="both"/>
        <w:rPr>
          <w:color w:val="000000" w:themeColor="text1"/>
        </w:rPr>
      </w:pPr>
      <w:r w:rsidRPr="002B7EBB">
        <w:rPr>
          <w:color w:val="000000" w:themeColor="text1"/>
        </w:rPr>
        <w:t>2. ...................................................................... – Kwestora</w:t>
      </w:r>
    </w:p>
    <w:p w14:paraId="6BBE291D" w14:textId="1F84A25D" w:rsidR="00B64266" w:rsidRPr="002B7EBB" w:rsidRDefault="00FE1FF0" w:rsidP="00B6426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a </w:t>
      </w:r>
    </w:p>
    <w:p w14:paraId="334BB3CF" w14:textId="77777777" w:rsidR="00931082" w:rsidRPr="002B7EBB" w:rsidRDefault="00931082" w:rsidP="00931082">
      <w:pPr>
        <w:tabs>
          <w:tab w:val="left" w:pos="360"/>
        </w:tabs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Panem/Panią, </w:t>
      </w:r>
    </w:p>
    <w:p w14:paraId="335E62ED" w14:textId="5603CC53" w:rsidR="00931082" w:rsidRPr="002B7EBB" w:rsidRDefault="00931082" w:rsidP="00931082">
      <w:pPr>
        <w:spacing w:line="276" w:lineRule="auto"/>
        <w:rPr>
          <w:i/>
          <w:color w:val="000000" w:themeColor="text1"/>
        </w:rPr>
      </w:pPr>
      <w:r w:rsidRPr="002B7EBB">
        <w:rPr>
          <w:color w:val="000000" w:themeColor="text1"/>
        </w:rPr>
        <w:t xml:space="preserve">zamieszkałym/ą pod adresem </w:t>
      </w:r>
      <w:r w:rsidRPr="002B7EBB">
        <w:rPr>
          <w:i/>
          <w:color w:val="000000" w:themeColor="text1"/>
        </w:rPr>
        <w:t xml:space="preserve">imię i nazwisko z posiadanym tytułem/stopniem, </w:t>
      </w:r>
      <w:r w:rsidRPr="002B7EBB">
        <w:rPr>
          <w:color w:val="000000" w:themeColor="text1"/>
        </w:rPr>
        <w:t>prowadzącym działalność gospodarczą pod nazwą „………………………………………………..”,</w:t>
      </w:r>
    </w:p>
    <w:p w14:paraId="2DA06850" w14:textId="67035E42" w:rsidR="00931082" w:rsidRPr="002B7EBB" w:rsidRDefault="00931082" w:rsidP="00931082">
      <w:p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>wpisaną do ewidencji działalności gospodarczej pod nr ……………………………………………., posiadającym nr NIP …………………………, REGON………………………………………., zwanym/ą dalej „Wykonawcą” o następującej treści:</w:t>
      </w:r>
    </w:p>
    <w:p w14:paraId="232095C7" w14:textId="77777777" w:rsidR="00FF207B" w:rsidRPr="002B7EBB" w:rsidRDefault="00FF207B" w:rsidP="00B64266">
      <w:pPr>
        <w:spacing w:line="276" w:lineRule="auto"/>
        <w:jc w:val="both"/>
        <w:rPr>
          <w:color w:val="000000" w:themeColor="text1"/>
        </w:rPr>
      </w:pPr>
    </w:p>
    <w:p w14:paraId="6DC1120E" w14:textId="1B029C26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Pr="002B7EBB">
        <w:rPr>
          <w:b/>
          <w:bCs/>
          <w:color w:val="000000" w:themeColor="text1"/>
        </w:rPr>
        <w:t>1</w:t>
      </w:r>
    </w:p>
    <w:p w14:paraId="62849DAF" w14:textId="77777777" w:rsidR="007C2BCD" w:rsidRPr="002B7EBB" w:rsidRDefault="007C2BCD" w:rsidP="00E45D0C">
      <w:pPr>
        <w:numPr>
          <w:ilvl w:val="0"/>
          <w:numId w:val="2"/>
        </w:numPr>
        <w:spacing w:line="276" w:lineRule="auto"/>
        <w:ind w:left="142" w:hanging="284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Zleceniodawca zleca, a Wykonawca przyjmuje do wykonania usługę  przeprowadzenia zajęć  dydaktycznych z </w:t>
      </w:r>
      <w:r w:rsidRPr="002B7EBB">
        <w:rPr>
          <w:i/>
          <w:iCs/>
          <w:color w:val="000000" w:themeColor="text1"/>
        </w:rPr>
        <w:t>nazwa przedmiotu</w:t>
      </w:r>
      <w:r w:rsidRPr="002B7EBB">
        <w:rPr>
          <w:color w:val="000000" w:themeColor="text1"/>
        </w:rPr>
        <w:t xml:space="preserve"> ze studentami/ wydział/kierunek/rok/grupa/ w ramach działalności </w:t>
      </w:r>
      <w:r w:rsidRPr="002B7EBB">
        <w:rPr>
          <w:i/>
          <w:iCs/>
          <w:color w:val="000000" w:themeColor="text1"/>
        </w:rPr>
        <w:t>nazwa jednostki dydaktycznej</w:t>
      </w:r>
      <w:r w:rsidRPr="002B7EBB">
        <w:rPr>
          <w:color w:val="000000" w:themeColor="text1"/>
        </w:rPr>
        <w:t>, która prowadzi zajęcia z danego przedmiotu w roku akademickim ................................ w charakterze …………………… rodzaj stanowiska w maksymalnej liczbie .............. godzin</w:t>
      </w:r>
      <w:r w:rsidRPr="002B7EBB">
        <w:rPr>
          <w:color w:val="000000" w:themeColor="text1"/>
        </w:rPr>
        <w:br/>
        <w:t xml:space="preserve">w okresie </w:t>
      </w:r>
      <w:r w:rsidRPr="002B7EBB">
        <w:rPr>
          <w:i/>
          <w:iCs/>
          <w:color w:val="000000" w:themeColor="text1"/>
        </w:rPr>
        <w:t>wynikający z harmonogramu zajęć</w:t>
      </w:r>
      <w:r w:rsidRPr="002B7EBB">
        <w:rPr>
          <w:color w:val="000000" w:themeColor="text1"/>
        </w:rPr>
        <w:t xml:space="preserve">, a Wykonawca zobowiązuje się do osobistego przygotowania i przeprowadzenia powierzonych zajęć wg własnej metodyki prowadzenia wykładów/seminariów/ćwiczeń zgodnie z najlepszą wiedzą fachową. </w:t>
      </w:r>
    </w:p>
    <w:p w14:paraId="14A229D5" w14:textId="77777777" w:rsidR="007C2BCD" w:rsidRPr="002B7EBB" w:rsidRDefault="007C2BCD" w:rsidP="00E45D0C">
      <w:pPr>
        <w:numPr>
          <w:ilvl w:val="0"/>
          <w:numId w:val="2"/>
        </w:numPr>
        <w:spacing w:line="276" w:lineRule="auto"/>
        <w:ind w:left="142" w:hanging="218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Przedmiot umowy będzie realizowany zgodnie z harmonogramem zajęć (zwanym dalej „Harmonogramem”) stanowiącym Załącznik nr 1 do umowy, z zastrzeżeniem ust. 3 </w:t>
      </w:r>
    </w:p>
    <w:p w14:paraId="2C2B8009" w14:textId="77777777" w:rsidR="007C2BCD" w:rsidRPr="002B7EBB" w:rsidRDefault="007C2BCD" w:rsidP="00E45D0C">
      <w:pPr>
        <w:numPr>
          <w:ilvl w:val="0"/>
          <w:numId w:val="2"/>
        </w:numPr>
        <w:spacing w:line="276" w:lineRule="auto"/>
        <w:ind w:left="142" w:hanging="218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Strony zgodnie postanawiają, iż Zamawiający uprawniony będzie do zmiany Harmonogramu w szczególności w przypadku zmiany organizacji zajęć. </w:t>
      </w:r>
    </w:p>
    <w:p w14:paraId="3817162C" w14:textId="77777777" w:rsidR="009B2D60" w:rsidRPr="002B7EBB" w:rsidRDefault="007C2BCD" w:rsidP="00E45D0C">
      <w:pPr>
        <w:pStyle w:val="Akapitzlist"/>
        <w:numPr>
          <w:ilvl w:val="0"/>
          <w:numId w:val="2"/>
        </w:numPr>
        <w:ind w:left="142" w:hanging="218"/>
        <w:jc w:val="both"/>
        <w:rPr>
          <w:color w:val="000000" w:themeColor="text1"/>
        </w:rPr>
      </w:pPr>
      <w:r w:rsidRPr="002B7EBB">
        <w:rPr>
          <w:color w:val="000000" w:themeColor="text1"/>
        </w:rPr>
        <w:lastRenderedPageBreak/>
        <w:t xml:space="preserve">Zmiana Harmonogramu następować będzie poprzez pisemne powiadomienie Wykonawcy przez Zamawiającego z co najmniej tygodniowym wyprzedzeniem i nie wymaga zmiany umowy. </w:t>
      </w:r>
    </w:p>
    <w:p w14:paraId="68698636" w14:textId="11E277B5" w:rsidR="001C07AE" w:rsidRPr="002B7EBB" w:rsidRDefault="001C07AE" w:rsidP="009B2D60">
      <w:pPr>
        <w:pStyle w:val="Akapitzlist"/>
        <w:ind w:left="643"/>
        <w:jc w:val="center"/>
        <w:rPr>
          <w:color w:val="000000" w:themeColor="text1"/>
        </w:rPr>
      </w:pPr>
      <w:r w:rsidRPr="002B7EBB">
        <w:rPr>
          <w:b/>
          <w:color w:val="000000" w:themeColor="text1"/>
        </w:rPr>
        <w:t>§</w:t>
      </w:r>
      <w:r w:rsidR="006F1D3D" w:rsidRPr="002B7EBB">
        <w:rPr>
          <w:b/>
          <w:color w:val="000000" w:themeColor="text1"/>
        </w:rPr>
        <w:t xml:space="preserve"> </w:t>
      </w:r>
      <w:r w:rsidRPr="002B7EBB">
        <w:rPr>
          <w:b/>
          <w:color w:val="000000" w:themeColor="text1"/>
        </w:rPr>
        <w:t>2</w:t>
      </w:r>
    </w:p>
    <w:p w14:paraId="1682BA27" w14:textId="77777777" w:rsidR="00EC689A" w:rsidRPr="002B7EBB" w:rsidRDefault="00EC689A" w:rsidP="00E45D0C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ind w:left="284" w:hanging="284"/>
        <w:jc w:val="both"/>
        <w:rPr>
          <w:color w:val="000000" w:themeColor="text1"/>
        </w:rPr>
      </w:pPr>
      <w:r w:rsidRPr="002B7EBB">
        <w:rPr>
          <w:color w:val="000000" w:themeColor="text1"/>
        </w:rPr>
        <w:t>Wykonawca oświadcza, iż posiada kwalifikacje oraz doświadczenie zawodowe niezbędne do wykonania przedmiotu umowy zgodnie z najnowszymi osiągnięciami wiedzy.</w:t>
      </w:r>
    </w:p>
    <w:p w14:paraId="302C371F" w14:textId="4F1861C3" w:rsidR="00EC689A" w:rsidRPr="002B7EBB" w:rsidRDefault="00EC689A" w:rsidP="00E45D0C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Wykonawca, w terminie 3 dni od zawarcia umowy, zobowiązany jest do przekazania Zamawiającemu, za pośrednictwem Dziekanatu………………., informacji oraz złożenia oświadczeń, o których mowa z art. 21 ust. 3 - 7 ustawy z dnia 13 maja 2016 r.</w:t>
      </w:r>
      <w:r w:rsidRPr="002B7EBB">
        <w:rPr>
          <w:i/>
          <w:iCs/>
          <w:color w:val="000000" w:themeColor="text1"/>
        </w:rPr>
        <w:br/>
        <w:t>o przeciwdziałaniu zagrożeniom przestępczością na tle seksualnym, na zasadach szczegółowo określonych we właściwych aktach wewnętrznych Zamawiającego.</w:t>
      </w:r>
      <w:r w:rsidR="002B7EBB" w:rsidRPr="002B7EBB">
        <w:rPr>
          <w:rStyle w:val="Odwoanieprzypisudolnego"/>
          <w:i/>
          <w:iCs/>
          <w:color w:val="000000" w:themeColor="text1"/>
        </w:rPr>
        <w:footnoteReference w:id="1"/>
      </w:r>
    </w:p>
    <w:p w14:paraId="2B4B68A5" w14:textId="77777777" w:rsidR="00EC689A" w:rsidRPr="002B7EBB" w:rsidRDefault="00EC689A" w:rsidP="00E45D0C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Wypełnienie zobowiązań, o których mowa w ust. 2 stanowi warunek dopuszczenia Wykonawcy do wykonania umowy.*</w:t>
      </w:r>
    </w:p>
    <w:p w14:paraId="06FA4741" w14:textId="77777777" w:rsidR="00EC689A" w:rsidRPr="002B7EBB" w:rsidRDefault="00EC689A" w:rsidP="00E45D0C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Wykonawca przyjmuje i akceptuje, że realizacja zajęć dydaktycznych poddana będzie ocenie studentów w formie anonimowych ankiet. </w:t>
      </w:r>
    </w:p>
    <w:p w14:paraId="26095910" w14:textId="77777777" w:rsidR="00EC689A" w:rsidRPr="002B7EBB" w:rsidRDefault="00EC689A" w:rsidP="004E1526">
      <w:pPr>
        <w:spacing w:line="276" w:lineRule="auto"/>
        <w:rPr>
          <w:b/>
          <w:bCs/>
          <w:color w:val="000000" w:themeColor="text1"/>
        </w:rPr>
      </w:pPr>
    </w:p>
    <w:p w14:paraId="3C1B45D1" w14:textId="77777777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Pr="002B7EBB">
        <w:rPr>
          <w:b/>
          <w:bCs/>
          <w:color w:val="000000" w:themeColor="text1"/>
        </w:rPr>
        <w:t>3</w:t>
      </w:r>
    </w:p>
    <w:p w14:paraId="2EB9726D" w14:textId="77777777" w:rsidR="00EC689A" w:rsidRPr="002B7EBB" w:rsidRDefault="00EC689A" w:rsidP="00E45D0C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Z tytułu wykonania umowy Zamawiający zapłaci Wykonawcy łączne wynagrodzenie nie wyższe niż ...............zł brutto (słownie .......................).</w:t>
      </w:r>
    </w:p>
    <w:p w14:paraId="1B6792C5" w14:textId="77777777" w:rsidR="00EC689A" w:rsidRPr="002B7EBB" w:rsidRDefault="00EC689A" w:rsidP="00E45D0C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Faktyczne wynagrodzenie Wykonawcy ustala się jako iloczyn stawki ……. zł brutto (słownie …………………… ) oraz liczby faktycznie przeprowadzonych zajęć.</w:t>
      </w:r>
    </w:p>
    <w:p w14:paraId="6F765ADE" w14:textId="77777777" w:rsidR="00EC689A" w:rsidRPr="002B7EBB" w:rsidRDefault="00EC689A" w:rsidP="00E45D0C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 Wynagrodzenie Wykonawcy podlega:</w:t>
      </w:r>
    </w:p>
    <w:p w14:paraId="2A88E58B" w14:textId="77777777" w:rsidR="00EC689A" w:rsidRPr="002B7EBB" w:rsidRDefault="00EC689A" w:rsidP="00E45D0C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opodatkowaniu na podstawie ustawy z dnia 26 lipca 1991 roku o podatku dochodowym od osób fizycznych, </w:t>
      </w:r>
    </w:p>
    <w:p w14:paraId="60DAD8BD" w14:textId="77777777" w:rsidR="00EC689A" w:rsidRPr="002B7EBB" w:rsidRDefault="00EC689A" w:rsidP="00E45D0C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color w:val="000000" w:themeColor="text1"/>
        </w:rPr>
      </w:pPr>
      <w:r w:rsidRPr="002B7EBB">
        <w:rPr>
          <w:color w:val="000000" w:themeColor="text1"/>
        </w:rPr>
        <w:t>oskładkowaniu na podstawie ustawy z dnia 13 października 1998 roku o systemie ubezpieczeń społecznych,</w:t>
      </w:r>
    </w:p>
    <w:p w14:paraId="46B9C34B" w14:textId="77777777" w:rsidR="00EC689A" w:rsidRPr="002B7EBB" w:rsidRDefault="00EC689A" w:rsidP="00E45D0C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color w:val="000000" w:themeColor="text1"/>
        </w:rPr>
      </w:pPr>
      <w:r w:rsidRPr="002B7EBB">
        <w:rPr>
          <w:color w:val="000000" w:themeColor="text1"/>
        </w:rPr>
        <w:t>oskładkowaniu na podstawie ustawy z dnia 27 sierpnia 2004 roku o świadczeniach opieki zdrowotnej finansowanych ze środków publicznych.</w:t>
      </w:r>
    </w:p>
    <w:p w14:paraId="5F85FF04" w14:textId="756B675A" w:rsidR="00EC689A" w:rsidRPr="002B7EBB" w:rsidRDefault="00EC689A" w:rsidP="00E45D0C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Wynagrodzenie przysługujące Wykonawcy płatne będzie w terminie 30 dni od dnia doręczenia Zamawiającemu przez Wykonawcę prawidłowo wystawionej </w:t>
      </w:r>
      <w:r w:rsidR="00D876D9" w:rsidRPr="002B7EBB">
        <w:rPr>
          <w:color w:val="000000" w:themeColor="text1"/>
        </w:rPr>
        <w:t>faktury</w:t>
      </w:r>
      <w:r w:rsidRPr="002B7EBB">
        <w:rPr>
          <w:color w:val="000000" w:themeColor="text1"/>
        </w:rPr>
        <w:t>.</w:t>
      </w:r>
    </w:p>
    <w:p w14:paraId="32827F02" w14:textId="77777777" w:rsidR="00B50DEA" w:rsidRPr="002B7EBB" w:rsidRDefault="00B50DEA" w:rsidP="00FE7CAC">
      <w:pPr>
        <w:spacing w:line="276" w:lineRule="auto"/>
        <w:jc w:val="both"/>
        <w:rPr>
          <w:strike/>
          <w:color w:val="000000" w:themeColor="text1"/>
        </w:rPr>
      </w:pPr>
    </w:p>
    <w:p w14:paraId="777C72B8" w14:textId="54E16779" w:rsidR="00D876D9" w:rsidRPr="002B7EBB" w:rsidRDefault="001C07AE" w:rsidP="009B2D6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="000662EF" w:rsidRPr="002B7EBB">
        <w:rPr>
          <w:b/>
          <w:bCs/>
          <w:color w:val="000000" w:themeColor="text1"/>
        </w:rPr>
        <w:t>4</w:t>
      </w:r>
    </w:p>
    <w:p w14:paraId="53BA3F91" w14:textId="38A64817" w:rsidR="00483448" w:rsidRPr="002B7EBB" w:rsidRDefault="00D876D9" w:rsidP="00E45D0C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Podstawą do wypłaty wynagrodzenia, o którym mowa w § 4 jest faktura wystawiona przez Wykonawcę po wykonaniu czynności określonych w § 1, zawierając</w:t>
      </w:r>
      <w:r w:rsidR="002B7EBB" w:rsidRPr="002B7EBB">
        <w:rPr>
          <w:color w:val="000000" w:themeColor="text1"/>
        </w:rPr>
        <w:t>a</w:t>
      </w:r>
      <w:r w:rsidRPr="002B7EBB">
        <w:rPr>
          <w:color w:val="000000" w:themeColor="text1"/>
        </w:rPr>
        <w:t xml:space="preserve"> informację o liczbie zrealizowanych godzin dydaktycznych w danym miesiącu. Kierownik jednostki dydaktycznej potwierdza fakt wykonania w/w czynności na rzecz kierowanej przez niego jednostki.</w:t>
      </w:r>
    </w:p>
    <w:p w14:paraId="2B2590EB" w14:textId="6F338B23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="000662EF" w:rsidRPr="002B7EBB">
        <w:rPr>
          <w:b/>
          <w:bCs/>
          <w:color w:val="000000" w:themeColor="text1"/>
        </w:rPr>
        <w:t>5</w:t>
      </w:r>
    </w:p>
    <w:p w14:paraId="580123AB" w14:textId="1B4FB7EF" w:rsidR="004E1526" w:rsidRPr="002B7EBB" w:rsidRDefault="00217336" w:rsidP="00E45D0C">
      <w:pPr>
        <w:pStyle w:val="Akapitzlist"/>
        <w:numPr>
          <w:ilvl w:val="3"/>
          <w:numId w:val="6"/>
        </w:numPr>
        <w:tabs>
          <w:tab w:val="clear" w:pos="360"/>
          <w:tab w:val="num" w:pos="0"/>
          <w:tab w:val="num" w:pos="284"/>
        </w:tabs>
        <w:spacing w:line="276" w:lineRule="auto"/>
        <w:ind w:left="284" w:hanging="2804"/>
        <w:rPr>
          <w:color w:val="000000" w:themeColor="text1"/>
        </w:rPr>
      </w:pPr>
      <w:r w:rsidRPr="002B7EBB">
        <w:rPr>
          <w:color w:val="000000" w:themeColor="text1"/>
        </w:rPr>
        <w:t xml:space="preserve">1. </w:t>
      </w:r>
      <w:r w:rsidR="004E1526" w:rsidRPr="002B7EBB">
        <w:rPr>
          <w:color w:val="000000" w:themeColor="text1"/>
        </w:rPr>
        <w:t>Zamawiający udostępni Wykonawcy</w:t>
      </w:r>
      <w:r w:rsidR="002B7EBB" w:rsidRPr="002B7EBB">
        <w:rPr>
          <w:color w:val="000000" w:themeColor="text1"/>
        </w:rPr>
        <w:t xml:space="preserve"> </w:t>
      </w:r>
      <w:r w:rsidR="004E1526" w:rsidRPr="002B7EBB">
        <w:rPr>
          <w:color w:val="000000" w:themeColor="text1"/>
        </w:rPr>
        <w:t xml:space="preserve">niezbędne do wykonania przedmiotu umowy: </w:t>
      </w:r>
    </w:p>
    <w:p w14:paraId="38B8201E" w14:textId="77777777" w:rsidR="004E1526" w:rsidRPr="002B7EBB" w:rsidRDefault="004E1526" w:rsidP="00650932">
      <w:pPr>
        <w:spacing w:line="276" w:lineRule="auto"/>
        <w:ind w:left="426" w:hanging="284"/>
        <w:rPr>
          <w:color w:val="000000" w:themeColor="text1"/>
        </w:rPr>
      </w:pPr>
      <w:r w:rsidRPr="002B7EBB">
        <w:rPr>
          <w:color w:val="000000" w:themeColor="text1"/>
        </w:rPr>
        <w:t>1)</w:t>
      </w:r>
      <w:r w:rsidRPr="002B7EBB">
        <w:rPr>
          <w:color w:val="000000" w:themeColor="text1"/>
        </w:rPr>
        <w:tab/>
        <w:t>sale wykładowe/ćwiczeniowe,</w:t>
      </w:r>
    </w:p>
    <w:p w14:paraId="0AB4F884" w14:textId="77777777" w:rsidR="004E1526" w:rsidRPr="002B7EBB" w:rsidRDefault="004E1526" w:rsidP="00650932">
      <w:pPr>
        <w:spacing w:line="276" w:lineRule="auto"/>
        <w:ind w:left="426" w:hanging="284"/>
        <w:rPr>
          <w:color w:val="000000" w:themeColor="text1"/>
        </w:rPr>
      </w:pPr>
      <w:r w:rsidRPr="002B7EBB">
        <w:rPr>
          <w:color w:val="000000" w:themeColor="text1"/>
        </w:rPr>
        <w:t>2)</w:t>
      </w:r>
      <w:r w:rsidRPr="002B7EBB">
        <w:rPr>
          <w:color w:val="000000" w:themeColor="text1"/>
        </w:rPr>
        <w:tab/>
        <w:t>urządzenia audiowizualne oraz inne przyrządy i materiały dydaktyczne,</w:t>
      </w:r>
    </w:p>
    <w:p w14:paraId="276DB839" w14:textId="2600108F" w:rsidR="004E1526" w:rsidRPr="002B7EBB" w:rsidRDefault="004E1526" w:rsidP="00650932">
      <w:pPr>
        <w:spacing w:line="276" w:lineRule="auto"/>
        <w:ind w:left="426" w:hanging="284"/>
        <w:rPr>
          <w:color w:val="000000" w:themeColor="text1"/>
        </w:rPr>
      </w:pPr>
      <w:r w:rsidRPr="002B7EBB">
        <w:rPr>
          <w:color w:val="000000" w:themeColor="text1"/>
        </w:rPr>
        <w:t>3)</w:t>
      </w:r>
      <w:r w:rsidRPr="002B7EBB">
        <w:rPr>
          <w:color w:val="000000" w:themeColor="text1"/>
        </w:rPr>
        <w:tab/>
        <w:t>zbiory biblioteczne,</w:t>
      </w:r>
    </w:p>
    <w:p w14:paraId="5C610695" w14:textId="77777777" w:rsidR="00650932" w:rsidRPr="002B7EBB" w:rsidRDefault="00650932" w:rsidP="00D3660B">
      <w:pPr>
        <w:spacing w:line="276" w:lineRule="auto"/>
        <w:ind w:left="3540" w:firstLine="708"/>
        <w:rPr>
          <w:b/>
          <w:color w:val="000000" w:themeColor="text1"/>
        </w:rPr>
      </w:pPr>
    </w:p>
    <w:p w14:paraId="71F3237E" w14:textId="6BD16D75" w:rsidR="001C07AE" w:rsidRPr="002B7EBB" w:rsidRDefault="001C07AE" w:rsidP="00D3660B">
      <w:pPr>
        <w:spacing w:line="276" w:lineRule="auto"/>
        <w:ind w:left="3540" w:firstLine="708"/>
        <w:rPr>
          <w:b/>
          <w:color w:val="000000" w:themeColor="text1"/>
        </w:rPr>
      </w:pPr>
      <w:r w:rsidRPr="002B7EBB">
        <w:rPr>
          <w:b/>
          <w:color w:val="000000" w:themeColor="text1"/>
        </w:rPr>
        <w:lastRenderedPageBreak/>
        <w:t>§</w:t>
      </w:r>
      <w:r w:rsidR="006F1D3D" w:rsidRPr="002B7EBB">
        <w:rPr>
          <w:b/>
          <w:color w:val="000000" w:themeColor="text1"/>
        </w:rPr>
        <w:t xml:space="preserve"> </w:t>
      </w:r>
      <w:r w:rsidR="000662EF" w:rsidRPr="002B7EBB">
        <w:rPr>
          <w:b/>
          <w:color w:val="000000" w:themeColor="text1"/>
        </w:rPr>
        <w:t>6</w:t>
      </w:r>
    </w:p>
    <w:p w14:paraId="17649E04" w14:textId="56E90689" w:rsidR="00E45D0C" w:rsidRPr="006220D1" w:rsidRDefault="00E45D0C" w:rsidP="00E45D0C">
      <w:pPr>
        <w:pStyle w:val="Akapitzlist"/>
        <w:numPr>
          <w:ilvl w:val="6"/>
          <w:numId w:val="6"/>
        </w:numPr>
        <w:tabs>
          <w:tab w:val="clear" w:pos="5040"/>
        </w:tabs>
        <w:spacing w:line="276" w:lineRule="auto"/>
        <w:ind w:left="284" w:hanging="284"/>
        <w:jc w:val="both"/>
      </w:pPr>
      <w:r w:rsidRPr="006220D1">
        <w:t xml:space="preserve">„Zamawiający uprawniony będzie do rozwiązania umowy, w każdym czasie bez zachowania okresu wypowiedzenia, w przypadku niezrealizowania przez Wykonawcę – Autora zajęć dydaktycznych zgodnie z Harmonogramem oraz w razie naruszenia przez Wykonawcę – Autora zakazu konkurencji, o którym mowa w § </w:t>
      </w:r>
      <w:r w:rsidR="001F53B6" w:rsidRPr="006220D1">
        <w:t>9</w:t>
      </w:r>
      <w:r w:rsidRPr="006220D1">
        <w:t xml:space="preserve"> umowy.”</w:t>
      </w:r>
    </w:p>
    <w:p w14:paraId="4109621A" w14:textId="0940D629" w:rsidR="0052645D" w:rsidRPr="002B7EBB" w:rsidRDefault="0052645D" w:rsidP="00E45D0C">
      <w:pPr>
        <w:pStyle w:val="Akapitzlist"/>
        <w:numPr>
          <w:ilvl w:val="6"/>
          <w:numId w:val="6"/>
        </w:numPr>
        <w:tabs>
          <w:tab w:val="clear" w:pos="5040"/>
        </w:tabs>
        <w:spacing w:line="276" w:lineRule="auto"/>
        <w:ind w:left="284" w:hanging="284"/>
        <w:jc w:val="both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 xml:space="preserve">Zamawiający, w terminie 30 dni od zaistnienia przesłanki, uprawniony jest do odstąpienia od umowy w przypadku nieprzekazania lub niezłożenia przez Wykonawcę w terminie odpowiednio informacji lub oświadczeń, o których mowa w § 2 ust. 2.  </w:t>
      </w:r>
    </w:p>
    <w:p w14:paraId="09CBC559" w14:textId="77777777" w:rsidR="0052645D" w:rsidRPr="002B7EBB" w:rsidRDefault="0052645D" w:rsidP="00D014C0">
      <w:pPr>
        <w:spacing w:line="276" w:lineRule="auto"/>
        <w:ind w:left="284" w:hanging="284"/>
        <w:jc w:val="center"/>
        <w:rPr>
          <w:b/>
          <w:color w:val="000000" w:themeColor="text1"/>
        </w:rPr>
      </w:pPr>
    </w:p>
    <w:p w14:paraId="36FCA30A" w14:textId="5FAB5334" w:rsidR="0087298A" w:rsidRPr="002B7EBB" w:rsidRDefault="0087298A" w:rsidP="0087298A">
      <w:pPr>
        <w:spacing w:line="276" w:lineRule="auto"/>
        <w:ind w:left="284" w:hanging="284"/>
        <w:jc w:val="center"/>
        <w:rPr>
          <w:b/>
          <w:color w:val="000000" w:themeColor="text1"/>
        </w:rPr>
      </w:pPr>
      <w:r w:rsidRPr="002B7EBB">
        <w:rPr>
          <w:b/>
          <w:color w:val="000000" w:themeColor="text1"/>
        </w:rPr>
        <w:t>§ 7</w:t>
      </w:r>
    </w:p>
    <w:p w14:paraId="3F4C8542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1. Wykonawca przetwarza dane osobowe wyłącznie na udokumentowane polecenie administratora danych osobowych określone w niniejszej umowie oraz w wewnętrznych aktach prawnych Zamawiającego. </w:t>
      </w:r>
    </w:p>
    <w:p w14:paraId="75A0FF3A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2. Zamawiający wydaje Wykonawcy upoważnienie do przetwarzania danych osobowych stanowiące załącznik nr 3 do niniejszej umowy. </w:t>
      </w:r>
    </w:p>
    <w:p w14:paraId="3C6C547F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3. Wykonawca zobowiązuje się do zachowania w tajemnicy powierzonych danych osobowych. </w:t>
      </w:r>
      <w:r w:rsidRPr="002B7EBB">
        <w:rPr>
          <w:color w:val="000000" w:themeColor="text1"/>
        </w:rPr>
        <w:br/>
        <w:t>4. Wykonawca biorąc pod uwagę charakter przetwarzania, w miarę możliwości pomaga administratorowi poprzez odpowiednie środki techniczne i organizacyjne wywiązać się</w:t>
      </w:r>
      <w:r w:rsidRPr="002B7EBB">
        <w:rPr>
          <w:color w:val="000000" w:themeColor="text1"/>
        </w:rPr>
        <w:br/>
        <w:t xml:space="preserve">z obowiązku odpowiadania na żądania osoby, której dane dotyczą, w zakresie wykonywania jej praw określonych w rozdziale III RODO. </w:t>
      </w:r>
    </w:p>
    <w:p w14:paraId="22F272DE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5. Wykonawca uwzględniając charakter przetwarzania oraz dostępne mu informacje, pomaga administratorowi wywiązać się z obowiązków określonych w art. 32–36 RODO. </w:t>
      </w:r>
    </w:p>
    <w:p w14:paraId="4A2D633F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6. Wykonawca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4A45555B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7. Wykonawca odpowiada za szkody, jakie powstały w wyniku naruszenia lub niezgodnego</w:t>
      </w:r>
    </w:p>
    <w:p w14:paraId="60E86C5B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z Umową przetwarzania powierzonych danych osobowych. </w:t>
      </w:r>
    </w:p>
    <w:p w14:paraId="4F91D944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8. Wykonawcy przysługuje prawo kierowania zapytań do Zamawiającego w zakresie prawidłowości wykonania obowiązków dotyczących zabezpieczenia powierzonych mu na podstawie niniejszej umowy danych. </w:t>
      </w:r>
    </w:p>
    <w:p w14:paraId="5F8009D7" w14:textId="41C78D5B" w:rsidR="004E1526" w:rsidRPr="002B7EBB" w:rsidRDefault="004E1526" w:rsidP="004E1526">
      <w:p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>9. W sprawach nieuregulowanych umową zastosowanie mają przepisy Rozporządzenia RODO.</w:t>
      </w:r>
    </w:p>
    <w:p w14:paraId="1F86A411" w14:textId="5BD59630" w:rsidR="004E1526" w:rsidRPr="002B7EBB" w:rsidRDefault="004E1526" w:rsidP="004E1526">
      <w:pPr>
        <w:spacing w:line="276" w:lineRule="auto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10. Wszelkie przypadki naruszenia przetwarzania danych osobowych winny być niezwłocznie zgłaszane Zamawiającemu na adres incydent@sum.edu.pl nie później niż w ciągu 24h od powzięcia informacji o naruszeniu.</w:t>
      </w:r>
    </w:p>
    <w:p w14:paraId="06E66D70" w14:textId="77777777" w:rsidR="00E553DA" w:rsidRPr="002B7EBB" w:rsidRDefault="00E553DA" w:rsidP="00D014C0">
      <w:pPr>
        <w:spacing w:line="276" w:lineRule="auto"/>
        <w:rPr>
          <w:b/>
          <w:bCs/>
          <w:color w:val="000000" w:themeColor="text1"/>
        </w:rPr>
      </w:pPr>
    </w:p>
    <w:p w14:paraId="51010F8B" w14:textId="42A1B525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="0022631A" w:rsidRPr="002B7EBB">
        <w:rPr>
          <w:b/>
          <w:bCs/>
          <w:color w:val="000000" w:themeColor="text1"/>
        </w:rPr>
        <w:t xml:space="preserve">8 </w:t>
      </w:r>
    </w:p>
    <w:p w14:paraId="7ADE7B9A" w14:textId="775D524C" w:rsidR="00D3660B" w:rsidRPr="002B7EBB" w:rsidRDefault="0022631A" w:rsidP="00E45D0C">
      <w:pPr>
        <w:numPr>
          <w:ilvl w:val="0"/>
          <w:numId w:val="8"/>
        </w:numPr>
        <w:spacing w:after="240" w:line="276" w:lineRule="auto"/>
        <w:jc w:val="both"/>
        <w:rPr>
          <w:color w:val="000000" w:themeColor="text1"/>
        </w:rPr>
      </w:pPr>
      <w:r w:rsidRPr="002B7EBB">
        <w:rPr>
          <w:bCs/>
          <w:color w:val="000000" w:themeColor="text1"/>
        </w:rPr>
        <w:t>Wykonawca wyraża zgodę na przetwarzanie podanych w umowie danych osobowych</w:t>
      </w:r>
      <w:r w:rsidRPr="002B7EBB">
        <w:rPr>
          <w:bCs/>
          <w:color w:val="000000" w:themeColor="text1"/>
        </w:rPr>
        <w:br/>
        <w:t>w celu zawarcia umowy w charakterze prowadzącego zajęcia dydaktyczne we wszystkich formach i trybach studiów realizowanych w Śląskim Uniwersytecie Medycznym</w:t>
      </w:r>
      <w:r w:rsidRPr="002B7EBB">
        <w:rPr>
          <w:bCs/>
          <w:color w:val="000000" w:themeColor="text1"/>
        </w:rPr>
        <w:br/>
        <w:t>w Katowicach.</w:t>
      </w:r>
    </w:p>
    <w:p w14:paraId="61D27851" w14:textId="5C9F803E" w:rsidR="00D3660B" w:rsidRPr="002B7EBB" w:rsidRDefault="00D3660B" w:rsidP="00FC530D">
      <w:pPr>
        <w:pStyle w:val="Akapitzlist"/>
        <w:spacing w:line="276" w:lineRule="auto"/>
        <w:ind w:left="360"/>
        <w:jc w:val="both"/>
        <w:rPr>
          <w:color w:val="000000" w:themeColor="text1"/>
        </w:rPr>
      </w:pPr>
      <w:r w:rsidRPr="002B7E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929DC" wp14:editId="2EA4AF77">
                <wp:simplePos x="0" y="0"/>
                <wp:positionH relativeFrom="column">
                  <wp:posOffset>138430</wp:posOffset>
                </wp:positionH>
                <wp:positionV relativeFrom="paragraph">
                  <wp:posOffset>14605</wp:posOffset>
                </wp:positionV>
                <wp:extent cx="17335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9EA63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.15pt" to="147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2B7EBB">
        <w:rPr>
          <w:color w:val="000000" w:themeColor="text1"/>
          <w:sz w:val="20"/>
          <w:szCs w:val="20"/>
        </w:rPr>
        <w:t>* dotyczy Wykonawcy, który w czasie prowadzenia zajęć dydaktycznych będzie miał kontakt z małoletnimi</w:t>
      </w:r>
    </w:p>
    <w:p w14:paraId="1FC380F5" w14:textId="77777777" w:rsidR="0022631A" w:rsidRPr="002B7EBB" w:rsidRDefault="0022631A" w:rsidP="00E45D0C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2B7EBB">
        <w:rPr>
          <w:bCs/>
          <w:color w:val="000000" w:themeColor="text1"/>
        </w:rPr>
        <w:lastRenderedPageBreak/>
        <w:t>Wykonawca przyjmuje do wiadomości poniższe informacje wynikające z obowiązku informacyjnego zgodnie z art. 13 Rozporządzenia RODO</w:t>
      </w:r>
      <w:r w:rsidRPr="002B7EBB">
        <w:rPr>
          <w:rStyle w:val="Odwoanieprzypisudolnego"/>
          <w:bCs/>
          <w:color w:val="000000" w:themeColor="text1"/>
        </w:rPr>
        <w:footnoteReference w:id="2"/>
      </w:r>
      <w:r w:rsidRPr="002B7EBB">
        <w:rPr>
          <w:bCs/>
          <w:color w:val="000000" w:themeColor="text1"/>
        </w:rPr>
        <w:t>:</w:t>
      </w:r>
    </w:p>
    <w:p w14:paraId="2A36F0A0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Administratorem Danych Osobowych, jest Śląski Uniwersytet Medyczny</w:t>
      </w:r>
      <w:r w:rsidRPr="002B7EBB">
        <w:rPr>
          <w:bCs/>
          <w:color w:val="000000" w:themeColor="text1"/>
        </w:rPr>
        <w:br/>
        <w:t>w Katowicach - ul. Poniatowskiego 15, 40-055 Katowice, tel. 32 208 3600, NIP: 634-000-53-01, REGON: 000289035;</w:t>
      </w:r>
    </w:p>
    <w:p w14:paraId="18B9F7C1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Aktualne dane kontaktowe do Inspektora ochrony danych dostępne są pod numerem tel. 32 208 3600 lub na stronie internetowej sum.edu.pl oraz iod.sum.edu.pl;</w:t>
      </w:r>
    </w:p>
    <w:p w14:paraId="3162617C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Dane osobowe przetwarza się w celu zapewnienia realizacji procesu dydaktycznego</w:t>
      </w:r>
      <w:r w:rsidRPr="002B7EBB">
        <w:rPr>
          <w:bCs/>
          <w:color w:val="000000" w:themeColor="text1"/>
        </w:rPr>
        <w:br/>
        <w:t>w Śląskim Uniwersytecie Medycznym w Katowicach na podstawie ustawy z dnia 20 lipca 2018 r.</w:t>
      </w:r>
      <w:r w:rsidRPr="002B7EBB" w:rsidDel="003F1B8F">
        <w:rPr>
          <w:bCs/>
          <w:color w:val="000000" w:themeColor="text1"/>
        </w:rPr>
        <w:t xml:space="preserve"> </w:t>
      </w:r>
      <w:r w:rsidRPr="002B7EBB">
        <w:rPr>
          <w:bCs/>
          <w:color w:val="000000" w:themeColor="text1"/>
        </w:rPr>
        <w:t>Prawo o szkolnictwie wyższym i nauce;</w:t>
      </w:r>
    </w:p>
    <w:p w14:paraId="264298A2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Odbiorcami danych osobowych są merytorycznie odpowiedzialni pracownicy Śląskiego Uniwersytetu Medycznego w Katowicach posiadający upoważnienie do przetwarzania danych osobowych. Odbiorcami danych mogą być także kontrahenci SUM realizujący usługi w szczególności w zakresie obsługi toku studiów prowadzonych w SUM oraz inne organy publiczne, które zwrócą się z prawnie uzasadnionym wnioskiem</w:t>
      </w:r>
      <w:r w:rsidRPr="002B7EBB">
        <w:rPr>
          <w:bCs/>
          <w:color w:val="000000" w:themeColor="text1"/>
        </w:rPr>
        <w:br/>
        <w:t>o udostepnienie danych osobowych.</w:t>
      </w:r>
    </w:p>
    <w:p w14:paraId="63E6365F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ekazanie danych osobowych przez SUM do Państwa trzeciego zostanie Pani/Pan poprzedzone wnioskiem o wyrażenie zgody we wnioskowanym zakresie.</w:t>
      </w:r>
    </w:p>
    <w:p w14:paraId="11C0CB35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Dane będą przechowywane przez okres 50 lat na podstawie Zarządzenia Rektora Śląskiego Uniwersytetu Medycznego w Katowicach nr 80/2007 w sprawie instrukcji o organizacji</w:t>
      </w:r>
      <w:r w:rsidRPr="002B7EBB">
        <w:rPr>
          <w:bCs/>
          <w:color w:val="000000" w:themeColor="text1"/>
        </w:rPr>
        <w:br/>
        <w:t xml:space="preserve">i zakresie  działania Archiwum Śląskiego Uniwersytetu Medycznego w Katowicach. </w:t>
      </w:r>
    </w:p>
    <w:p w14:paraId="2C406AED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ysługuje Pani/Panu prawo do żądania od Śląskiego Uniwersytetu Medycznego</w:t>
      </w:r>
      <w:r w:rsidRPr="002B7EBB">
        <w:rPr>
          <w:bCs/>
          <w:color w:val="000000" w:themeColor="text1"/>
        </w:rPr>
        <w:br/>
        <w:t xml:space="preserve">w Katowicach dostępu do swoich danych osobowych, ich sprostowania, usunięcia lub </w:t>
      </w:r>
    </w:p>
    <w:p w14:paraId="3E52C231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ograniczenia przetwarzania a także prawo do wniesienia sprzeciwu wobec przetwarzania</w:t>
      </w:r>
      <w:r w:rsidRPr="002B7EBB">
        <w:rPr>
          <w:bCs/>
          <w:color w:val="000000" w:themeColor="text1"/>
        </w:rPr>
        <w:br/>
        <w:t>i prawo do przenoszenia danych;</w:t>
      </w:r>
    </w:p>
    <w:p w14:paraId="07F09F35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ysługuje Pani/Panu prawo do cofnięcia zgody w dowolnym momencie bez wpływu na zgodność z prawem przetwarzania, którego dokonano na podstawie zgody przed jej cofnięciem;</w:t>
      </w:r>
    </w:p>
    <w:p w14:paraId="351859B8" w14:textId="3DE17FC2" w:rsidR="0022631A" w:rsidRPr="002B7EBB" w:rsidRDefault="0022631A" w:rsidP="00E45D0C">
      <w:pPr>
        <w:pStyle w:val="Akapitzlist"/>
        <w:numPr>
          <w:ilvl w:val="0"/>
          <w:numId w:val="7"/>
        </w:numPr>
        <w:spacing w:line="276" w:lineRule="auto"/>
        <w:ind w:hanging="76"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ysługuje Pani/Panu prawo wniesienia skargi na przetwarzanie danych osobowych do organu nadzorczego;</w:t>
      </w:r>
    </w:p>
    <w:p w14:paraId="17B60C2B" w14:textId="77777777" w:rsidR="00FC530D" w:rsidRPr="002B7EBB" w:rsidRDefault="00FC530D" w:rsidP="00E45D0C">
      <w:pPr>
        <w:numPr>
          <w:ilvl w:val="0"/>
          <w:numId w:val="7"/>
        </w:numPr>
        <w:spacing w:line="276" w:lineRule="auto"/>
        <w:ind w:hanging="7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odanie danych osobowych jest obowiązkowe i jest warunkiem niezbędnym do zawarcia umowy o przygotowanie i prowadzenie zajęć dydaktycznych.</w:t>
      </w:r>
    </w:p>
    <w:p w14:paraId="3DFD7FC0" w14:textId="77777777" w:rsidR="00FC530D" w:rsidRPr="002B7EBB" w:rsidRDefault="00FC530D" w:rsidP="00E45D0C">
      <w:pPr>
        <w:numPr>
          <w:ilvl w:val="0"/>
          <w:numId w:val="7"/>
        </w:numPr>
        <w:spacing w:line="276" w:lineRule="auto"/>
        <w:ind w:hanging="7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W przypadku przetwarzania podanych danych osobowych nie zachodzi zautomatyzowane podejmowanie decyzji.</w:t>
      </w:r>
    </w:p>
    <w:p w14:paraId="411AC716" w14:textId="63297F31" w:rsidR="00FC530D" w:rsidRDefault="00FC530D" w:rsidP="00E45D0C">
      <w:pPr>
        <w:numPr>
          <w:ilvl w:val="0"/>
          <w:numId w:val="7"/>
        </w:numPr>
        <w:spacing w:line="276" w:lineRule="auto"/>
        <w:ind w:hanging="7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Oświadczam, że przedstawiona treść obowiązku informacyjnego zgodnie z art. 13 Rozporządzenia RODO jest dla mnie zrozumiała.</w:t>
      </w:r>
    </w:p>
    <w:p w14:paraId="4A016174" w14:textId="119CAE25" w:rsidR="00E45D0C" w:rsidRDefault="00E45D0C" w:rsidP="00E45D0C">
      <w:pPr>
        <w:spacing w:line="276" w:lineRule="auto"/>
        <w:contextualSpacing/>
        <w:jc w:val="both"/>
        <w:rPr>
          <w:bCs/>
          <w:color w:val="000000" w:themeColor="text1"/>
        </w:rPr>
      </w:pPr>
    </w:p>
    <w:p w14:paraId="42D17059" w14:textId="601DFFD2" w:rsidR="00E45D0C" w:rsidRDefault="00E45D0C" w:rsidP="00E45D0C">
      <w:pPr>
        <w:spacing w:line="276" w:lineRule="auto"/>
        <w:contextualSpacing/>
        <w:jc w:val="both"/>
        <w:rPr>
          <w:bCs/>
          <w:color w:val="000000" w:themeColor="text1"/>
        </w:rPr>
      </w:pPr>
    </w:p>
    <w:p w14:paraId="79EBFE1E" w14:textId="77777777" w:rsidR="00E45D0C" w:rsidRDefault="00E45D0C" w:rsidP="00E45D0C">
      <w:pPr>
        <w:spacing w:line="276" w:lineRule="auto"/>
        <w:contextualSpacing/>
        <w:jc w:val="both"/>
        <w:rPr>
          <w:bCs/>
          <w:color w:val="000000" w:themeColor="text1"/>
        </w:rPr>
      </w:pPr>
    </w:p>
    <w:p w14:paraId="79799579" w14:textId="77777777" w:rsidR="00E45D0C" w:rsidRPr="00E45D0C" w:rsidRDefault="00E45D0C" w:rsidP="00E45D0C">
      <w:pPr>
        <w:spacing w:line="276" w:lineRule="auto"/>
        <w:ind w:left="284" w:hanging="284"/>
        <w:jc w:val="center"/>
        <w:rPr>
          <w:b/>
          <w:bCs/>
        </w:rPr>
      </w:pPr>
      <w:r w:rsidRPr="00E45D0C">
        <w:rPr>
          <w:b/>
          <w:bCs/>
        </w:rPr>
        <w:lastRenderedPageBreak/>
        <w:t>§ 9</w:t>
      </w:r>
    </w:p>
    <w:p w14:paraId="486840C3" w14:textId="686D7C85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E45D0C">
        <w:rPr>
          <w:lang w:eastAsia="en-US"/>
        </w:rPr>
        <w:t>Wykonawca zobowiązuje się, że w okresie obowiązywania niniejszej umowy nie będzie prowadził działalności konkurencyjnej wobec Zamawiającego w zakresie działalności, o której mowa w ust. 2.</w:t>
      </w:r>
    </w:p>
    <w:p w14:paraId="628951C7" w14:textId="77777777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E45D0C">
        <w:rPr>
          <w:lang w:eastAsia="en-US"/>
        </w:rPr>
        <w:t>Za działalność konkurencyjną strony uznają zarówno świadczenie pracy w ramach stosunku pracy, jak i prowadzenie działalności gospodarczej, świadczenie usług lub wykonywanie innych czynności na innej podstawie prawnej, w szczególności w ramach umów cywilnoprawnych, na rzecz innej uczelni wyższej, instytutów lub innych podmiotów prowadzących działalność edukacyjną lub naukową w zakresie odpowiadającym działalności statutowej Śląskiego Uniwersytetu Medycznego w Katowicach, w tym w szczególności:</w:t>
      </w:r>
    </w:p>
    <w:p w14:paraId="4913306F" w14:textId="77777777" w:rsidR="00E45D0C" w:rsidRPr="00E45D0C" w:rsidRDefault="00E45D0C" w:rsidP="0039263D">
      <w:pPr>
        <w:numPr>
          <w:ilvl w:val="1"/>
          <w:numId w:val="1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E45D0C">
        <w:rPr>
          <w:lang w:eastAsia="en-US"/>
        </w:rPr>
        <w:t>prowadzenia zajęć dydaktycznych w ramach kształcenia na studiach, studiach podyplomowych lub w ramach kształcenia doktorantów;</w:t>
      </w:r>
    </w:p>
    <w:p w14:paraId="0035F6CF" w14:textId="77777777" w:rsidR="00E45D0C" w:rsidRPr="00E45D0C" w:rsidRDefault="00E45D0C" w:rsidP="0039263D">
      <w:pPr>
        <w:numPr>
          <w:ilvl w:val="1"/>
          <w:numId w:val="1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E45D0C">
        <w:rPr>
          <w:lang w:eastAsia="en-US"/>
        </w:rPr>
        <w:t>pozyskiwania i realizacji projektów dydaktycznych, naukowych i inwestycyjnych;</w:t>
      </w:r>
    </w:p>
    <w:p w14:paraId="314A0691" w14:textId="77777777" w:rsidR="00E45D0C" w:rsidRPr="00E45D0C" w:rsidRDefault="00E45D0C" w:rsidP="0039263D">
      <w:pPr>
        <w:numPr>
          <w:ilvl w:val="1"/>
          <w:numId w:val="1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E45D0C">
        <w:rPr>
          <w:lang w:eastAsia="en-US"/>
        </w:rPr>
        <w:t>aplikowania i realizacji  grantów naukowych i prac badawczo-rozwojowych jak również afiliowania ich w tych jednostkach.</w:t>
      </w:r>
    </w:p>
    <w:p w14:paraId="7FEAB853" w14:textId="77777777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E45D0C">
        <w:rPr>
          <w:lang w:eastAsia="en-US"/>
        </w:rPr>
        <w:t>Działalnością konkurencyjną jest także działalność o charakterze nieformalnym.</w:t>
      </w:r>
    </w:p>
    <w:p w14:paraId="6AAE3399" w14:textId="77777777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Działalność konkurencyjna może mieć charakter zarówno odpłatny jak i nieodpłatny.</w:t>
      </w:r>
    </w:p>
    <w:p w14:paraId="37FE60B4" w14:textId="27E43354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Za działalność konkurencyjną nie uznaje się prowadzenia zajęć dydaktycznych w ramach praktyk zawodowych przez Wykonawcę odbywającego studia doktoranckie lub kształcącego się w szkole doktorskiej, prowadzonych przez inną uczelnię lub instytut.</w:t>
      </w:r>
    </w:p>
    <w:p w14:paraId="34D0B75A" w14:textId="77777777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Zakaz działalności konkurencyjnej obejmuje obszar kraju Rzeczpospolitej Polskiej.</w:t>
      </w:r>
    </w:p>
    <w:p w14:paraId="4616C8FE" w14:textId="77777777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Zakaz obejmuje działalność podmiotów, o których mowa w ust. 2 , istniejących w chwili podpisywania niniejszej Umowy, jak i podmiotów mogących powstać po tej dacie.</w:t>
      </w:r>
    </w:p>
    <w:p w14:paraId="7329952F" w14:textId="0854FBE0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W razie naruszenia przez Wykonawcę  zakazu konkurencji zobowiązuję się on do zapłaty na rzecz Zamawiającego kary umownej w wysokości</w:t>
      </w:r>
      <w:r w:rsidR="003D1EC4">
        <w:rPr>
          <w:lang w:eastAsia="en-US"/>
        </w:rPr>
        <w:t xml:space="preserve"> 10 000</w:t>
      </w:r>
      <w:r w:rsidRPr="00E45D0C">
        <w:rPr>
          <w:lang w:eastAsia="en-US"/>
        </w:rPr>
        <w:t xml:space="preserve"> zł. za każdy przypadek.  </w:t>
      </w:r>
      <w:r w:rsidRPr="00E45D0C">
        <w:t>Nie  wyłącza  to  prawa  Zamawiającego  do  dochodzenia  odszkodowania  przewyższającego  wysokość  kary  umownej  na  zasadach  ogólnych Kodeksu cywilnego.</w:t>
      </w:r>
    </w:p>
    <w:p w14:paraId="1D4D0EE8" w14:textId="52642C4F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Zamawiający zastrzega sobie prawo do zwolnienia Wykonawcy  w całości lub w części z obowiązku przestrzegania zakazu konkurencji w szczególności w wypadku wystąpienia przyczyny uzasadniającej bezzasadność dalszego jej trwania.</w:t>
      </w:r>
    </w:p>
    <w:p w14:paraId="3041A43D" w14:textId="77777777" w:rsidR="00E45D0C" w:rsidRPr="00E45D0C" w:rsidRDefault="00E45D0C" w:rsidP="0039263D">
      <w:pPr>
        <w:spacing w:line="276" w:lineRule="auto"/>
        <w:jc w:val="center"/>
        <w:rPr>
          <w:lang w:eastAsia="en-US"/>
        </w:rPr>
      </w:pPr>
    </w:p>
    <w:p w14:paraId="61467659" w14:textId="77777777" w:rsidR="00E45D0C" w:rsidRPr="00E45D0C" w:rsidRDefault="00E45D0C" w:rsidP="0039263D">
      <w:pPr>
        <w:spacing w:line="276" w:lineRule="auto"/>
        <w:jc w:val="center"/>
        <w:rPr>
          <w:lang w:eastAsia="en-US"/>
        </w:rPr>
      </w:pPr>
    </w:p>
    <w:p w14:paraId="67372B64" w14:textId="77777777" w:rsidR="00E45D0C" w:rsidRPr="00E45D0C" w:rsidRDefault="00E45D0C" w:rsidP="0039263D">
      <w:pPr>
        <w:spacing w:line="276" w:lineRule="auto"/>
        <w:jc w:val="center"/>
        <w:rPr>
          <w:lang w:eastAsia="en-US"/>
        </w:rPr>
      </w:pPr>
    </w:p>
    <w:p w14:paraId="4A888D38" w14:textId="77777777" w:rsidR="00E45D0C" w:rsidRPr="00E45D0C" w:rsidRDefault="00E45D0C" w:rsidP="0039263D">
      <w:pPr>
        <w:spacing w:line="276" w:lineRule="auto"/>
        <w:jc w:val="center"/>
        <w:rPr>
          <w:b/>
          <w:bCs/>
          <w:lang w:eastAsia="en-US"/>
        </w:rPr>
      </w:pPr>
      <w:r w:rsidRPr="00E45D0C">
        <w:rPr>
          <w:b/>
          <w:bCs/>
          <w:lang w:eastAsia="en-US"/>
        </w:rPr>
        <w:t>§ 10</w:t>
      </w:r>
    </w:p>
    <w:p w14:paraId="739E7AC7" w14:textId="2C47A21C" w:rsidR="00E45D0C" w:rsidRPr="00E45D0C" w:rsidRDefault="00E45D0C" w:rsidP="0039263D">
      <w:pPr>
        <w:numPr>
          <w:ilvl w:val="0"/>
          <w:numId w:val="12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E45D0C">
        <w:rPr>
          <w:lang w:eastAsia="en-US"/>
        </w:rPr>
        <w:t>Wykonawca zobowiązuje się do zachowania w tajemnicy wszelkich okoliczności i informacji, o których dowiedział się w związku z wykonywaniem umowy a w stosunku do których Zamawiający podjął niezbędne działania w celu zachowania ich poufności i których ujawnienie mogłoby narazić Zamawiającego na szkodę.</w:t>
      </w:r>
    </w:p>
    <w:p w14:paraId="21D9118A" w14:textId="461FCEBC" w:rsidR="00E45D0C" w:rsidRPr="00E45D0C" w:rsidRDefault="00E45D0C" w:rsidP="0039263D">
      <w:pPr>
        <w:numPr>
          <w:ilvl w:val="0"/>
          <w:numId w:val="12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E45D0C">
        <w:rPr>
          <w:lang w:eastAsia="en-US"/>
        </w:rPr>
        <w:t>W szczególności Wykonawca zobowiązuje się do zachowania w tajemnicy informacji dotyczących stosowanych przez Zamawiającego technologii, organizacji pracy oraz sposobu prowadzenia działalności, a także wszelkich poufnych danych.</w:t>
      </w:r>
    </w:p>
    <w:p w14:paraId="1F82AEAE" w14:textId="333B1A6D" w:rsidR="00E45D0C" w:rsidRDefault="00E45D0C" w:rsidP="0039263D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7E734550" w14:textId="77777777" w:rsidR="0039263D" w:rsidRPr="00E45D0C" w:rsidRDefault="0039263D" w:rsidP="0039263D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737410FD" w14:textId="77777777" w:rsidR="00E45D0C" w:rsidRPr="00E45D0C" w:rsidRDefault="00E45D0C" w:rsidP="0039263D">
      <w:pPr>
        <w:spacing w:line="276" w:lineRule="auto"/>
        <w:ind w:left="501"/>
        <w:contextualSpacing/>
        <w:rPr>
          <w:b/>
        </w:rPr>
      </w:pPr>
      <w:r w:rsidRPr="00E45D0C">
        <w:rPr>
          <w:b/>
        </w:rPr>
        <w:lastRenderedPageBreak/>
        <w:t xml:space="preserve">                                                                § 11</w:t>
      </w:r>
    </w:p>
    <w:p w14:paraId="46BCBA90" w14:textId="77777777" w:rsidR="00E45D0C" w:rsidRPr="00E45D0C" w:rsidRDefault="00E45D0C" w:rsidP="0039263D">
      <w:pPr>
        <w:numPr>
          <w:ilvl w:val="0"/>
          <w:numId w:val="10"/>
        </w:numPr>
        <w:spacing w:line="276" w:lineRule="auto"/>
        <w:jc w:val="both"/>
      </w:pPr>
      <w:bookmarkStart w:id="0" w:name="_Hlk175829258"/>
      <w:r w:rsidRPr="00E45D0C">
        <w:t xml:space="preserve">Wszelkie zmiany niniejszej umowy wymagają formy pisemnego aneksu pod rygorem nieważności, chyba, że zapisy umowy wskazują inaczej. </w:t>
      </w:r>
    </w:p>
    <w:p w14:paraId="514DFB81" w14:textId="77777777" w:rsidR="00E45D0C" w:rsidRPr="00E45D0C" w:rsidRDefault="00E45D0C" w:rsidP="0039263D">
      <w:pPr>
        <w:numPr>
          <w:ilvl w:val="0"/>
          <w:numId w:val="10"/>
        </w:numPr>
        <w:spacing w:line="276" w:lineRule="auto"/>
        <w:jc w:val="both"/>
      </w:pPr>
      <w:r w:rsidRPr="00E45D0C">
        <w:t>Wszelkie spory wynikłe na tle stosowania postanowień niniejszej umowy rozstrzygane będą przez sąd powszechny właściwy miejscowo dla siedziby Zamawiającego.</w:t>
      </w:r>
    </w:p>
    <w:p w14:paraId="37B671DC" w14:textId="77777777" w:rsidR="00E45D0C" w:rsidRPr="00E45D0C" w:rsidRDefault="00E45D0C" w:rsidP="0039263D">
      <w:pPr>
        <w:numPr>
          <w:ilvl w:val="0"/>
          <w:numId w:val="10"/>
        </w:numPr>
        <w:spacing w:line="276" w:lineRule="auto"/>
        <w:jc w:val="both"/>
      </w:pPr>
      <w:r w:rsidRPr="00E45D0C">
        <w:t>Umowa zostaje sporządzona w trzech jednobrzmiących egzemplarzach, jeden dla Wykonawcy i dwa dla Zamawiającego.</w:t>
      </w:r>
    </w:p>
    <w:bookmarkEnd w:id="0"/>
    <w:p w14:paraId="6FC1D0F1" w14:textId="77777777" w:rsidR="00E45D0C" w:rsidRPr="002B7EBB" w:rsidRDefault="00E45D0C" w:rsidP="00E45D0C">
      <w:pPr>
        <w:spacing w:line="276" w:lineRule="auto"/>
        <w:contextualSpacing/>
        <w:jc w:val="both"/>
        <w:rPr>
          <w:bCs/>
          <w:color w:val="000000" w:themeColor="text1"/>
        </w:rPr>
      </w:pPr>
    </w:p>
    <w:p w14:paraId="0EEF19A9" w14:textId="77777777" w:rsidR="00FC530D" w:rsidRPr="002B7EBB" w:rsidRDefault="00FC530D" w:rsidP="00FC530D">
      <w:pPr>
        <w:pStyle w:val="Akapitzlist"/>
        <w:spacing w:line="276" w:lineRule="auto"/>
        <w:ind w:left="709" w:hanging="142"/>
        <w:jc w:val="both"/>
        <w:rPr>
          <w:bCs/>
          <w:color w:val="000000" w:themeColor="text1"/>
        </w:rPr>
      </w:pPr>
    </w:p>
    <w:p w14:paraId="45A3509C" w14:textId="77777777" w:rsidR="00FF207B" w:rsidRPr="002B7EBB" w:rsidRDefault="00FF207B" w:rsidP="00FC530D">
      <w:pPr>
        <w:spacing w:line="276" w:lineRule="auto"/>
        <w:ind w:firstLine="66"/>
        <w:rPr>
          <w:b/>
          <w:bCs/>
          <w:color w:val="000000" w:themeColor="text1"/>
        </w:rPr>
      </w:pPr>
    </w:p>
    <w:p w14:paraId="560648E1" w14:textId="77777777" w:rsidR="00236AFA" w:rsidRPr="002B7EBB" w:rsidRDefault="00236AFA" w:rsidP="00FC530D">
      <w:pPr>
        <w:spacing w:line="276" w:lineRule="auto"/>
        <w:ind w:left="284" w:firstLine="66"/>
        <w:jc w:val="center"/>
        <w:rPr>
          <w:b/>
          <w:bCs/>
          <w:color w:val="000000" w:themeColor="text1"/>
        </w:rPr>
      </w:pPr>
    </w:p>
    <w:p w14:paraId="1415C18E" w14:textId="5760082A" w:rsidR="00236AFA" w:rsidRPr="002B7EBB" w:rsidRDefault="00236AFA" w:rsidP="00D014C0">
      <w:pPr>
        <w:spacing w:line="276" w:lineRule="auto"/>
        <w:jc w:val="both"/>
        <w:rPr>
          <w:color w:val="000000" w:themeColor="text1"/>
        </w:rPr>
      </w:pPr>
    </w:p>
    <w:p w14:paraId="1A261484" w14:textId="77777777" w:rsidR="00F3206F" w:rsidRPr="002B7EBB" w:rsidRDefault="00F3206F" w:rsidP="00D014C0">
      <w:pPr>
        <w:spacing w:line="276" w:lineRule="auto"/>
        <w:jc w:val="both"/>
        <w:rPr>
          <w:color w:val="000000" w:themeColor="text1"/>
        </w:rPr>
      </w:pPr>
    </w:p>
    <w:p w14:paraId="0795FBF8" w14:textId="77777777" w:rsidR="00FF207B" w:rsidRPr="002B7EBB" w:rsidRDefault="00FF207B" w:rsidP="00FF207B">
      <w:p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>Załączniki:</w:t>
      </w:r>
    </w:p>
    <w:p w14:paraId="590A9898" w14:textId="15EA8BE4" w:rsidR="00FF207B" w:rsidRPr="002B7EBB" w:rsidRDefault="00FF207B" w:rsidP="00E45D0C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 xml:space="preserve">Harmonogram </w:t>
      </w:r>
      <w:r w:rsidR="00813F72" w:rsidRPr="002B7EBB">
        <w:rPr>
          <w:color w:val="000000" w:themeColor="text1"/>
        </w:rPr>
        <w:t>z</w:t>
      </w:r>
      <w:r w:rsidRPr="002B7EBB">
        <w:rPr>
          <w:color w:val="000000" w:themeColor="text1"/>
        </w:rPr>
        <w:t>ajęć</w:t>
      </w:r>
      <w:r w:rsidR="000662EF" w:rsidRPr="002B7EBB">
        <w:rPr>
          <w:color w:val="000000" w:themeColor="text1"/>
        </w:rPr>
        <w:t>,</w:t>
      </w:r>
    </w:p>
    <w:p w14:paraId="068CF0D0" w14:textId="3264B069" w:rsidR="00FF207B" w:rsidRPr="002B7EBB" w:rsidRDefault="00FF207B" w:rsidP="00E45D0C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>Upoważnienie do przetwarzania danych</w:t>
      </w:r>
      <w:r w:rsidR="000662EF" w:rsidRPr="002B7EBB">
        <w:rPr>
          <w:color w:val="000000" w:themeColor="text1"/>
        </w:rPr>
        <w:t>,</w:t>
      </w:r>
    </w:p>
    <w:p w14:paraId="5BD080E3" w14:textId="77777777" w:rsidR="000662EF" w:rsidRPr="002B7EBB" w:rsidRDefault="000662EF" w:rsidP="002F2295">
      <w:pPr>
        <w:pStyle w:val="Akapitzlist"/>
        <w:spacing w:line="276" w:lineRule="auto"/>
        <w:rPr>
          <w:color w:val="000000" w:themeColor="text1"/>
        </w:rPr>
      </w:pPr>
    </w:p>
    <w:p w14:paraId="4F3C0DFD" w14:textId="77777777" w:rsidR="00FF207B" w:rsidRPr="002B7EBB" w:rsidRDefault="00FF207B" w:rsidP="00FF207B">
      <w:pPr>
        <w:pStyle w:val="Akapitzlist"/>
        <w:spacing w:line="276" w:lineRule="auto"/>
        <w:jc w:val="both"/>
        <w:rPr>
          <w:color w:val="000000" w:themeColor="text1"/>
        </w:rPr>
      </w:pPr>
    </w:p>
    <w:p w14:paraId="7D7DCAE7" w14:textId="77777777" w:rsidR="00552CED" w:rsidRPr="002B7EBB" w:rsidRDefault="00552CED" w:rsidP="00D014C0">
      <w:pPr>
        <w:spacing w:line="276" w:lineRule="auto"/>
        <w:rPr>
          <w:color w:val="000000" w:themeColor="text1"/>
        </w:rPr>
      </w:pPr>
    </w:p>
    <w:p w14:paraId="250EA640" w14:textId="4DB7A4B7" w:rsidR="00C66ED7" w:rsidRPr="002B7EBB" w:rsidRDefault="001C07AE" w:rsidP="00F3206F">
      <w:pPr>
        <w:pStyle w:val="Nagwek1"/>
        <w:spacing w:line="276" w:lineRule="auto"/>
        <w:ind w:left="284" w:hanging="284"/>
        <w:jc w:val="center"/>
        <w:rPr>
          <w:color w:val="000000" w:themeColor="text1"/>
        </w:rPr>
      </w:pPr>
      <w:r w:rsidRPr="002B7EBB">
        <w:rPr>
          <w:color w:val="000000" w:themeColor="text1"/>
        </w:rPr>
        <w:t>Z</w:t>
      </w:r>
      <w:r w:rsidR="00F3206F" w:rsidRPr="002B7EBB">
        <w:rPr>
          <w:color w:val="000000" w:themeColor="text1"/>
        </w:rPr>
        <w:t>amawiający</w:t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="005450F7" w:rsidRPr="002B7EBB">
        <w:rPr>
          <w:color w:val="000000" w:themeColor="text1"/>
        </w:rPr>
        <w:t>Wykonawca</w:t>
      </w:r>
    </w:p>
    <w:p w14:paraId="3E0CAD7B" w14:textId="1AE97D17" w:rsidR="00C66ED7" w:rsidRPr="002B7EBB" w:rsidRDefault="00F3206F" w:rsidP="00E45D0C">
      <w:pPr>
        <w:pStyle w:val="Akapitzlist"/>
        <w:numPr>
          <w:ilvl w:val="0"/>
          <w:numId w:val="9"/>
        </w:numPr>
        <w:spacing w:line="276" w:lineRule="auto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Dziekan</w:t>
      </w:r>
    </w:p>
    <w:p w14:paraId="0A709966" w14:textId="5FF4EC4A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5219AA40" w14:textId="6E31B8B3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04878F10" w14:textId="77777777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047518BD" w14:textId="52A036EF" w:rsidR="00F3206F" w:rsidRPr="002B7EBB" w:rsidRDefault="00F3206F" w:rsidP="00E45D0C">
      <w:pPr>
        <w:pStyle w:val="Akapitzlist"/>
        <w:numPr>
          <w:ilvl w:val="0"/>
          <w:numId w:val="9"/>
        </w:numPr>
        <w:spacing w:line="276" w:lineRule="auto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Kwestor</w:t>
      </w:r>
    </w:p>
    <w:p w14:paraId="67684C8F" w14:textId="389548E1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5219B96D" w14:textId="3FEB74B2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46E8B24C" w14:textId="57D3AB88" w:rsidR="00F3206F" w:rsidRPr="002B7EBB" w:rsidRDefault="00F3206F" w:rsidP="00F3206F">
      <w:pPr>
        <w:spacing w:line="276" w:lineRule="auto"/>
        <w:ind w:left="360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Podpis kierownika jednostki dydaktycznej</w:t>
      </w:r>
    </w:p>
    <w:p w14:paraId="1D75CC38" w14:textId="4B283F22" w:rsidR="00D014C0" w:rsidRPr="002B7EBB" w:rsidRDefault="00D014C0" w:rsidP="00D014C0">
      <w:pPr>
        <w:spacing w:line="276" w:lineRule="auto"/>
        <w:rPr>
          <w:i/>
          <w:iCs/>
          <w:color w:val="000000" w:themeColor="text1"/>
        </w:rPr>
      </w:pPr>
    </w:p>
    <w:p w14:paraId="368B9D52" w14:textId="45E0D3AA" w:rsidR="00D014C0" w:rsidRPr="002B7EBB" w:rsidRDefault="00D014C0" w:rsidP="00D014C0">
      <w:pPr>
        <w:spacing w:line="276" w:lineRule="auto"/>
        <w:rPr>
          <w:i/>
          <w:iCs/>
          <w:color w:val="000000" w:themeColor="text1"/>
        </w:rPr>
      </w:pPr>
    </w:p>
    <w:p w14:paraId="5D24F6A0" w14:textId="77777777" w:rsidR="00D014C0" w:rsidRPr="002B7EBB" w:rsidRDefault="00D014C0" w:rsidP="00D014C0">
      <w:pPr>
        <w:spacing w:line="276" w:lineRule="auto"/>
        <w:rPr>
          <w:color w:val="000000" w:themeColor="text1"/>
        </w:rPr>
      </w:pPr>
    </w:p>
    <w:p w14:paraId="33103684" w14:textId="77777777" w:rsidR="00552CED" w:rsidRPr="002B7EBB" w:rsidRDefault="00552CED" w:rsidP="00C66ED7">
      <w:pPr>
        <w:spacing w:line="360" w:lineRule="auto"/>
        <w:rPr>
          <w:color w:val="000000" w:themeColor="text1"/>
        </w:rPr>
      </w:pPr>
    </w:p>
    <w:sectPr w:rsidR="00552CED" w:rsidRPr="002B7EBB" w:rsidSect="002B7EBB">
      <w:footerReference w:type="even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4807" w14:textId="77777777" w:rsidR="006108F9" w:rsidRDefault="006108F9">
      <w:r>
        <w:separator/>
      </w:r>
    </w:p>
  </w:endnote>
  <w:endnote w:type="continuationSeparator" w:id="0">
    <w:p w14:paraId="2B480012" w14:textId="77777777" w:rsidR="006108F9" w:rsidRDefault="0061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B012" w14:textId="77777777" w:rsidR="002903E2" w:rsidRDefault="00290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4B9FD1" w14:textId="77777777" w:rsidR="002903E2" w:rsidRDefault="00290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8783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60022F3D" w14:textId="47E83EFD" w:rsidR="009E6D61" w:rsidRPr="009E6D61" w:rsidRDefault="009E6D61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9E6D6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E6D61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9E6D61">
          <w:rPr>
            <w:rFonts w:asciiTheme="majorHAnsi" w:hAnsiTheme="majorHAnsi" w:cstheme="majorHAnsi"/>
            <w:sz w:val="20"/>
            <w:szCs w:val="20"/>
          </w:rPr>
          <w:t>2</w: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7143877" w14:textId="77777777" w:rsidR="002903E2" w:rsidRDefault="002903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2725" w14:textId="77777777" w:rsidR="006108F9" w:rsidRDefault="006108F9">
      <w:r>
        <w:separator/>
      </w:r>
    </w:p>
  </w:footnote>
  <w:footnote w:type="continuationSeparator" w:id="0">
    <w:p w14:paraId="5A5E6C3B" w14:textId="77777777" w:rsidR="006108F9" w:rsidRDefault="006108F9">
      <w:r>
        <w:continuationSeparator/>
      </w:r>
    </w:p>
  </w:footnote>
  <w:footnote w:id="1">
    <w:p w14:paraId="35E0B195" w14:textId="7B42DCAA" w:rsidR="002B7EBB" w:rsidRDefault="002B7E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4A33">
        <w:t>dotyczy Wykonawcy, który w czasie prowadzenia zajęć dydaktycznych będzie miał kontakt z małoletni</w:t>
      </w:r>
    </w:p>
  </w:footnote>
  <w:footnote w:id="2">
    <w:p w14:paraId="0236BACB" w14:textId="77777777" w:rsidR="0022631A" w:rsidRDefault="0022631A" w:rsidP="002263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rFonts w:cs="Times New Roman"/>
          <w:b/>
          <w:sz w:val="16"/>
        </w:rPr>
        <w:t>Rozporządzenie RODO</w:t>
      </w:r>
      <w:r w:rsidRPr="00A21D1D">
        <w:rPr>
          <w:rFonts w:cs="Times New Roman"/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723022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34497"/>
    <w:multiLevelType w:val="hybridMultilevel"/>
    <w:tmpl w:val="3A008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B1BCE"/>
    <w:multiLevelType w:val="hybridMultilevel"/>
    <w:tmpl w:val="0D585B7C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B2314E"/>
    <w:multiLevelType w:val="hybridMultilevel"/>
    <w:tmpl w:val="55E80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5BBB"/>
    <w:multiLevelType w:val="hybridMultilevel"/>
    <w:tmpl w:val="FE5A5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1261"/>
    <w:multiLevelType w:val="multilevel"/>
    <w:tmpl w:val="B5E49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236DF7"/>
    <w:multiLevelType w:val="hybridMultilevel"/>
    <w:tmpl w:val="DAB2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E214F"/>
    <w:multiLevelType w:val="hybridMultilevel"/>
    <w:tmpl w:val="E946C4E0"/>
    <w:lvl w:ilvl="0" w:tplc="6B261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27EA7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5B0A91"/>
    <w:multiLevelType w:val="multilevel"/>
    <w:tmpl w:val="49DE2490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1A"/>
    <w:rsid w:val="000021AC"/>
    <w:rsid w:val="0003650C"/>
    <w:rsid w:val="00042F6A"/>
    <w:rsid w:val="000662EF"/>
    <w:rsid w:val="00084F7B"/>
    <w:rsid w:val="000B6B97"/>
    <w:rsid w:val="000D4951"/>
    <w:rsid w:val="000E1C8A"/>
    <w:rsid w:val="000E76F4"/>
    <w:rsid w:val="000F0839"/>
    <w:rsid w:val="000F4322"/>
    <w:rsid w:val="001042EA"/>
    <w:rsid w:val="0011523E"/>
    <w:rsid w:val="00126743"/>
    <w:rsid w:val="001306B3"/>
    <w:rsid w:val="00134CB5"/>
    <w:rsid w:val="00152174"/>
    <w:rsid w:val="0015304F"/>
    <w:rsid w:val="001721D9"/>
    <w:rsid w:val="001732BD"/>
    <w:rsid w:val="001765E8"/>
    <w:rsid w:val="00180AFC"/>
    <w:rsid w:val="00187017"/>
    <w:rsid w:val="00190E74"/>
    <w:rsid w:val="001924FF"/>
    <w:rsid w:val="001A0C12"/>
    <w:rsid w:val="001A2EA1"/>
    <w:rsid w:val="001B27C0"/>
    <w:rsid w:val="001B7D31"/>
    <w:rsid w:val="001C07AE"/>
    <w:rsid w:val="001C5E13"/>
    <w:rsid w:val="001D603A"/>
    <w:rsid w:val="001E5DD2"/>
    <w:rsid w:val="001F53B6"/>
    <w:rsid w:val="00211FCC"/>
    <w:rsid w:val="00217336"/>
    <w:rsid w:val="0022121F"/>
    <w:rsid w:val="0022631A"/>
    <w:rsid w:val="002369CB"/>
    <w:rsid w:val="00236AFA"/>
    <w:rsid w:val="00244E26"/>
    <w:rsid w:val="0024763A"/>
    <w:rsid w:val="002562D6"/>
    <w:rsid w:val="002649C5"/>
    <w:rsid w:val="002746D9"/>
    <w:rsid w:val="00281846"/>
    <w:rsid w:val="00281C0D"/>
    <w:rsid w:val="002903E2"/>
    <w:rsid w:val="002967E3"/>
    <w:rsid w:val="00297D74"/>
    <w:rsid w:val="002A28A8"/>
    <w:rsid w:val="002B46A6"/>
    <w:rsid w:val="002B7EBB"/>
    <w:rsid w:val="002C5073"/>
    <w:rsid w:val="002D4678"/>
    <w:rsid w:val="002E3106"/>
    <w:rsid w:val="002F2295"/>
    <w:rsid w:val="002F5F8C"/>
    <w:rsid w:val="002F64FF"/>
    <w:rsid w:val="00300460"/>
    <w:rsid w:val="0030411A"/>
    <w:rsid w:val="00304960"/>
    <w:rsid w:val="00316ACF"/>
    <w:rsid w:val="00341A6E"/>
    <w:rsid w:val="00345822"/>
    <w:rsid w:val="00356294"/>
    <w:rsid w:val="003565EA"/>
    <w:rsid w:val="0035691A"/>
    <w:rsid w:val="003659F4"/>
    <w:rsid w:val="00367D82"/>
    <w:rsid w:val="00372957"/>
    <w:rsid w:val="00373FF8"/>
    <w:rsid w:val="00382DFD"/>
    <w:rsid w:val="0039263D"/>
    <w:rsid w:val="003A4C1C"/>
    <w:rsid w:val="003C0B78"/>
    <w:rsid w:val="003D1EC4"/>
    <w:rsid w:val="003D53E0"/>
    <w:rsid w:val="003D592A"/>
    <w:rsid w:val="003E06EC"/>
    <w:rsid w:val="003F631D"/>
    <w:rsid w:val="003F702C"/>
    <w:rsid w:val="0040021E"/>
    <w:rsid w:val="004166D5"/>
    <w:rsid w:val="004241B2"/>
    <w:rsid w:val="00433E7D"/>
    <w:rsid w:val="00435C22"/>
    <w:rsid w:val="00460353"/>
    <w:rsid w:val="0046172E"/>
    <w:rsid w:val="00474E6B"/>
    <w:rsid w:val="0047791C"/>
    <w:rsid w:val="00483448"/>
    <w:rsid w:val="00492058"/>
    <w:rsid w:val="0049779E"/>
    <w:rsid w:val="004B30C1"/>
    <w:rsid w:val="004D6D07"/>
    <w:rsid w:val="004E1526"/>
    <w:rsid w:val="005062CD"/>
    <w:rsid w:val="00511BC4"/>
    <w:rsid w:val="0052645D"/>
    <w:rsid w:val="005450F7"/>
    <w:rsid w:val="00551ACC"/>
    <w:rsid w:val="00552CED"/>
    <w:rsid w:val="00562D8E"/>
    <w:rsid w:val="00574C0D"/>
    <w:rsid w:val="005828D3"/>
    <w:rsid w:val="00585A94"/>
    <w:rsid w:val="005E7FCC"/>
    <w:rsid w:val="006108F9"/>
    <w:rsid w:val="00616773"/>
    <w:rsid w:val="006220D1"/>
    <w:rsid w:val="0062282D"/>
    <w:rsid w:val="00632536"/>
    <w:rsid w:val="00641F3B"/>
    <w:rsid w:val="00646D54"/>
    <w:rsid w:val="00650932"/>
    <w:rsid w:val="00652E95"/>
    <w:rsid w:val="00653568"/>
    <w:rsid w:val="00660CA8"/>
    <w:rsid w:val="00664F68"/>
    <w:rsid w:val="0067355C"/>
    <w:rsid w:val="006736B3"/>
    <w:rsid w:val="00674028"/>
    <w:rsid w:val="00680CC4"/>
    <w:rsid w:val="00686ED4"/>
    <w:rsid w:val="0069034E"/>
    <w:rsid w:val="00690386"/>
    <w:rsid w:val="00694E04"/>
    <w:rsid w:val="006974E6"/>
    <w:rsid w:val="006C5C5F"/>
    <w:rsid w:val="006E0FD4"/>
    <w:rsid w:val="006E4C57"/>
    <w:rsid w:val="006F1D18"/>
    <w:rsid w:val="006F1D3D"/>
    <w:rsid w:val="006F77F5"/>
    <w:rsid w:val="00703AEC"/>
    <w:rsid w:val="00707CB6"/>
    <w:rsid w:val="00707F7B"/>
    <w:rsid w:val="007121BB"/>
    <w:rsid w:val="007123BE"/>
    <w:rsid w:val="007342ED"/>
    <w:rsid w:val="007350CE"/>
    <w:rsid w:val="00745B97"/>
    <w:rsid w:val="00747AB3"/>
    <w:rsid w:val="00767EB0"/>
    <w:rsid w:val="00770350"/>
    <w:rsid w:val="00773B51"/>
    <w:rsid w:val="00780537"/>
    <w:rsid w:val="007C2BCD"/>
    <w:rsid w:val="007C62C2"/>
    <w:rsid w:val="00803BBB"/>
    <w:rsid w:val="00807A0D"/>
    <w:rsid w:val="008119EB"/>
    <w:rsid w:val="00813F72"/>
    <w:rsid w:val="00823D2D"/>
    <w:rsid w:val="00824605"/>
    <w:rsid w:val="0084070B"/>
    <w:rsid w:val="00845867"/>
    <w:rsid w:val="0084668E"/>
    <w:rsid w:val="00846D98"/>
    <w:rsid w:val="008563FE"/>
    <w:rsid w:val="008579B9"/>
    <w:rsid w:val="0087298A"/>
    <w:rsid w:val="008824C8"/>
    <w:rsid w:val="00882694"/>
    <w:rsid w:val="00887271"/>
    <w:rsid w:val="0089166D"/>
    <w:rsid w:val="00894EE7"/>
    <w:rsid w:val="008A6A77"/>
    <w:rsid w:val="008B1D4E"/>
    <w:rsid w:val="008B453F"/>
    <w:rsid w:val="008B4EBD"/>
    <w:rsid w:val="008D3B30"/>
    <w:rsid w:val="00903186"/>
    <w:rsid w:val="00904B80"/>
    <w:rsid w:val="00927462"/>
    <w:rsid w:val="00931082"/>
    <w:rsid w:val="009416FA"/>
    <w:rsid w:val="00943785"/>
    <w:rsid w:val="00952689"/>
    <w:rsid w:val="00960296"/>
    <w:rsid w:val="00984EB0"/>
    <w:rsid w:val="00985D48"/>
    <w:rsid w:val="00992FDE"/>
    <w:rsid w:val="009A3261"/>
    <w:rsid w:val="009B2D60"/>
    <w:rsid w:val="009C17D5"/>
    <w:rsid w:val="009C61FC"/>
    <w:rsid w:val="009D35FC"/>
    <w:rsid w:val="009D77BA"/>
    <w:rsid w:val="009E6D61"/>
    <w:rsid w:val="009F1B0C"/>
    <w:rsid w:val="009F32B1"/>
    <w:rsid w:val="009F7F67"/>
    <w:rsid w:val="00A04C51"/>
    <w:rsid w:val="00A15B0A"/>
    <w:rsid w:val="00A2506E"/>
    <w:rsid w:val="00A304A3"/>
    <w:rsid w:val="00A42C50"/>
    <w:rsid w:val="00A50114"/>
    <w:rsid w:val="00A611EC"/>
    <w:rsid w:val="00A66585"/>
    <w:rsid w:val="00A66A59"/>
    <w:rsid w:val="00A74517"/>
    <w:rsid w:val="00A8376F"/>
    <w:rsid w:val="00A97915"/>
    <w:rsid w:val="00AA2298"/>
    <w:rsid w:val="00AB57F3"/>
    <w:rsid w:val="00AD6C2C"/>
    <w:rsid w:val="00AE3565"/>
    <w:rsid w:val="00AE4395"/>
    <w:rsid w:val="00AE6A7F"/>
    <w:rsid w:val="00B01044"/>
    <w:rsid w:val="00B102E3"/>
    <w:rsid w:val="00B1066F"/>
    <w:rsid w:val="00B26288"/>
    <w:rsid w:val="00B27CFA"/>
    <w:rsid w:val="00B35D09"/>
    <w:rsid w:val="00B50DEA"/>
    <w:rsid w:val="00B547C9"/>
    <w:rsid w:val="00B60E07"/>
    <w:rsid w:val="00B61FCC"/>
    <w:rsid w:val="00B64266"/>
    <w:rsid w:val="00B703DF"/>
    <w:rsid w:val="00B83B40"/>
    <w:rsid w:val="00B85849"/>
    <w:rsid w:val="00B87243"/>
    <w:rsid w:val="00B9553B"/>
    <w:rsid w:val="00BE296B"/>
    <w:rsid w:val="00BF06C4"/>
    <w:rsid w:val="00BF2BED"/>
    <w:rsid w:val="00BF40B7"/>
    <w:rsid w:val="00C02A80"/>
    <w:rsid w:val="00C03AB7"/>
    <w:rsid w:val="00C11C71"/>
    <w:rsid w:val="00C52944"/>
    <w:rsid w:val="00C66ED7"/>
    <w:rsid w:val="00C76C9E"/>
    <w:rsid w:val="00CA1855"/>
    <w:rsid w:val="00CA590E"/>
    <w:rsid w:val="00CB35A0"/>
    <w:rsid w:val="00CD1AB2"/>
    <w:rsid w:val="00CD2282"/>
    <w:rsid w:val="00CD230B"/>
    <w:rsid w:val="00CD5A1F"/>
    <w:rsid w:val="00CD67C6"/>
    <w:rsid w:val="00CD685D"/>
    <w:rsid w:val="00CE0938"/>
    <w:rsid w:val="00D014C0"/>
    <w:rsid w:val="00D12ACA"/>
    <w:rsid w:val="00D1760A"/>
    <w:rsid w:val="00D3660B"/>
    <w:rsid w:val="00D460B8"/>
    <w:rsid w:val="00D53500"/>
    <w:rsid w:val="00D6277D"/>
    <w:rsid w:val="00D71AA4"/>
    <w:rsid w:val="00D7683A"/>
    <w:rsid w:val="00D80B5B"/>
    <w:rsid w:val="00D876D9"/>
    <w:rsid w:val="00D87F10"/>
    <w:rsid w:val="00D967D6"/>
    <w:rsid w:val="00DC0006"/>
    <w:rsid w:val="00DC6351"/>
    <w:rsid w:val="00E104CD"/>
    <w:rsid w:val="00E21661"/>
    <w:rsid w:val="00E36BB1"/>
    <w:rsid w:val="00E45AFD"/>
    <w:rsid w:val="00E45D0C"/>
    <w:rsid w:val="00E553DA"/>
    <w:rsid w:val="00E63E22"/>
    <w:rsid w:val="00E67DBE"/>
    <w:rsid w:val="00E81858"/>
    <w:rsid w:val="00E83377"/>
    <w:rsid w:val="00EA1A1E"/>
    <w:rsid w:val="00EA2BBC"/>
    <w:rsid w:val="00EB4669"/>
    <w:rsid w:val="00EB635E"/>
    <w:rsid w:val="00EC0210"/>
    <w:rsid w:val="00EC689A"/>
    <w:rsid w:val="00EC6FC0"/>
    <w:rsid w:val="00ED1FF9"/>
    <w:rsid w:val="00EE6CF7"/>
    <w:rsid w:val="00F013D4"/>
    <w:rsid w:val="00F11DDE"/>
    <w:rsid w:val="00F3206F"/>
    <w:rsid w:val="00F412A0"/>
    <w:rsid w:val="00F45956"/>
    <w:rsid w:val="00F5642E"/>
    <w:rsid w:val="00F74FDA"/>
    <w:rsid w:val="00F949DA"/>
    <w:rsid w:val="00F97012"/>
    <w:rsid w:val="00FA3C9C"/>
    <w:rsid w:val="00FA4E29"/>
    <w:rsid w:val="00FA5B5F"/>
    <w:rsid w:val="00FB2FC8"/>
    <w:rsid w:val="00FB5EAB"/>
    <w:rsid w:val="00FB7CE7"/>
    <w:rsid w:val="00FC31DE"/>
    <w:rsid w:val="00FC530D"/>
    <w:rsid w:val="00FC75CB"/>
    <w:rsid w:val="00FE1FF0"/>
    <w:rsid w:val="00FE20F2"/>
    <w:rsid w:val="00FE7CAC"/>
    <w:rsid w:val="00FF207B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F29DAB1"/>
  <w15:docId w15:val="{BBC6EF72-69B3-477D-82F0-95871CBA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691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5691A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91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5691A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691A"/>
    <w:rPr>
      <w:color w:val="0000FF"/>
      <w:u w:val="single"/>
    </w:rPr>
  </w:style>
  <w:style w:type="paragraph" w:customStyle="1" w:styleId="xl122">
    <w:name w:val="xl122"/>
    <w:basedOn w:val="Normalny"/>
    <w:rsid w:val="0035691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kstpodstawowy2">
    <w:name w:val="Body Text 2"/>
    <w:basedOn w:val="Normalny"/>
    <w:link w:val="Tekstpodstawowy2Znak"/>
    <w:rsid w:val="0035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569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69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5691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35691A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35691A"/>
    <w:rPr>
      <w:rFonts w:cs="Times New Roman"/>
    </w:rPr>
  </w:style>
  <w:style w:type="paragraph" w:styleId="Akapitzlist">
    <w:name w:val="List Paragraph"/>
    <w:aliases w:val="L1,Numerowanie,Normalny1,Akapit z listą3,Akapit z listą31,Wypunktowanie,Normal2,CW_Lista,wypunktowanie"/>
    <w:basedOn w:val="Normalny"/>
    <w:link w:val="AkapitzlistZnak"/>
    <w:uiPriority w:val="34"/>
    <w:qFormat/>
    <w:rsid w:val="00ED1F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5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6D07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D0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D6D07"/>
    <w:rPr>
      <w:vertAlign w:val="superscript"/>
    </w:rPr>
  </w:style>
  <w:style w:type="table" w:styleId="Tabela-Siatka">
    <w:name w:val="Table Grid"/>
    <w:basedOn w:val="Standardowy"/>
    <w:uiPriority w:val="59"/>
    <w:rsid w:val="004D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4B80"/>
    <w:rPr>
      <w:color w:val="808080"/>
    </w:rPr>
  </w:style>
  <w:style w:type="character" w:customStyle="1" w:styleId="AkapitzlistZnak">
    <w:name w:val="Akapit z listą Znak"/>
    <w:aliases w:val="L1 Znak,Numerowanie Znak,Normalny1 Znak,Akapit z listą3 Znak,Akapit z listą31 Znak,Wypunktowanie Znak,Normal2 Znak,CW_Lista Znak,wypunktowanie Znak"/>
    <w:link w:val="Akapitzlist"/>
    <w:uiPriority w:val="34"/>
    <w:qFormat/>
    <w:locked/>
    <w:rsid w:val="00FE1F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10CB-389A-4B4F-91C7-12D735E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10902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Wilk</dc:creator>
  <cp:lastModifiedBy>Magdalena Myśliwiec-Miemiec</cp:lastModifiedBy>
  <cp:revision>2</cp:revision>
  <cp:lastPrinted>2025-08-08T08:45:00Z</cp:lastPrinted>
  <dcterms:created xsi:type="dcterms:W3CDTF">2025-08-14T10:10:00Z</dcterms:created>
  <dcterms:modified xsi:type="dcterms:W3CDTF">2025-08-14T10:10:00Z</dcterms:modified>
</cp:coreProperties>
</file>